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2ACD251E" w:rsidR="00AB6B56" w:rsidRPr="0026044A" w:rsidRDefault="00AB6B56" w:rsidP="0026044A">
      <w:pPr>
        <w:pStyle w:val="Header"/>
        <w:tabs>
          <w:tab w:val="left" w:pos="1141"/>
        </w:tabs>
        <w:spacing w:after="120"/>
        <w:rPr>
          <w:rFonts w:ascii="Book Antiqua" w:hAnsi="Book Antiqua" w:cs="Arial"/>
          <w:sz w:val="21"/>
          <w:szCs w:val="21"/>
          <w:lang w:val="en-IN"/>
        </w:rPr>
      </w:pPr>
      <w:r w:rsidRPr="0026044A">
        <w:rPr>
          <w:rFonts w:ascii="Book Antiqua" w:hAnsi="Book Antiqua" w:cs="Arial"/>
          <w:b/>
          <w:bCs/>
          <w:sz w:val="21"/>
          <w:szCs w:val="21"/>
        </w:rPr>
        <w:t xml:space="preserve">Ref. No.: </w:t>
      </w:r>
      <w:r w:rsidR="00970837" w:rsidRPr="00970837">
        <w:rPr>
          <w:rFonts w:ascii="Book Antiqua" w:hAnsi="Book Antiqua" w:cs="Arial"/>
          <w:b/>
          <w:bCs/>
          <w:sz w:val="21"/>
          <w:szCs w:val="21"/>
          <w:lang w:val="en-IN"/>
        </w:rPr>
        <w:t>CC/NT/W-AIS/DOM/A00/26/01412</w:t>
      </w:r>
      <w:r w:rsidR="00EE2A04" w:rsidRPr="0026044A">
        <w:rPr>
          <w:rFonts w:ascii="Book Antiqua" w:hAnsi="Book Antiqua" w:cs="Arial"/>
          <w:b/>
          <w:bCs/>
          <w:sz w:val="21"/>
          <w:szCs w:val="21"/>
          <w:lang w:val="en-IN"/>
        </w:rPr>
        <w:t>/</w:t>
      </w:r>
      <w:r w:rsidR="00EE2A04" w:rsidRPr="0026044A">
        <w:rPr>
          <w:rFonts w:ascii="Book Antiqua" w:hAnsi="Book Antiqua" w:cs="Arial"/>
          <w:b/>
          <w:bCs/>
          <w:sz w:val="21"/>
          <w:szCs w:val="21"/>
        </w:rPr>
        <w:t>OBDE-</w:t>
      </w:r>
      <w:r w:rsidR="00045C05">
        <w:rPr>
          <w:rFonts w:ascii="Book Antiqua" w:hAnsi="Book Antiqua" w:cs="Arial"/>
          <w:b/>
          <w:bCs/>
          <w:sz w:val="21"/>
          <w:szCs w:val="21"/>
        </w:rPr>
        <w:t>I</w:t>
      </w:r>
      <w:r w:rsidR="00040686">
        <w:rPr>
          <w:rFonts w:ascii="Book Antiqua" w:hAnsi="Book Antiqua" w:cs="Arial"/>
          <w:b/>
          <w:bCs/>
          <w:sz w:val="21"/>
          <w:szCs w:val="21"/>
        </w:rPr>
        <w:t>I</w:t>
      </w:r>
      <w:r w:rsidR="00EE2A04" w:rsidRPr="0026044A">
        <w:rPr>
          <w:rFonts w:ascii="Book Antiqua" w:hAnsi="Book Antiqua" w:cs="Arial"/>
          <w:b/>
          <w:bCs/>
          <w:sz w:val="21"/>
          <w:szCs w:val="21"/>
        </w:rPr>
        <w:t>I</w:t>
      </w:r>
      <w:r w:rsidRPr="0026044A">
        <w:rPr>
          <w:rFonts w:ascii="Book Antiqua" w:hAnsi="Book Antiqua" w:cs="Arial"/>
          <w:b/>
          <w:bCs/>
          <w:sz w:val="21"/>
          <w:szCs w:val="21"/>
        </w:rPr>
        <w:t xml:space="preserve">                      </w:t>
      </w:r>
      <w:r w:rsidRPr="0026044A">
        <w:rPr>
          <w:rFonts w:ascii="Book Antiqua" w:hAnsi="Book Antiqua" w:cs="Arial"/>
          <w:b/>
          <w:bCs/>
          <w:sz w:val="21"/>
          <w:szCs w:val="21"/>
        </w:rPr>
        <w:tab/>
        <w:t xml:space="preserve"> Date: </w:t>
      </w:r>
      <w:r w:rsidR="00040686">
        <w:rPr>
          <w:rFonts w:ascii="Book Antiqua" w:hAnsi="Book Antiqua" w:cs="Arial"/>
          <w:b/>
          <w:bCs/>
          <w:sz w:val="21"/>
          <w:szCs w:val="21"/>
        </w:rPr>
        <w:t>23</w:t>
      </w:r>
      <w:r w:rsidR="00EA070F">
        <w:rPr>
          <w:rFonts w:ascii="Book Antiqua" w:hAnsi="Book Antiqua" w:cs="Arial"/>
          <w:b/>
          <w:bCs/>
          <w:sz w:val="21"/>
          <w:szCs w:val="21"/>
        </w:rPr>
        <w:t>/0</w:t>
      </w:r>
      <w:r w:rsidR="00970837">
        <w:rPr>
          <w:rFonts w:ascii="Book Antiqua" w:hAnsi="Book Antiqua" w:cs="Arial"/>
          <w:b/>
          <w:bCs/>
          <w:sz w:val="21"/>
          <w:szCs w:val="21"/>
        </w:rPr>
        <w:t>3</w:t>
      </w:r>
      <w:r w:rsidR="00EA070F">
        <w:rPr>
          <w:rFonts w:ascii="Book Antiqua" w:hAnsi="Book Antiqua" w:cs="Arial"/>
          <w:b/>
          <w:bCs/>
          <w:sz w:val="21"/>
          <w:szCs w:val="21"/>
        </w:rPr>
        <w:t>/2026</w:t>
      </w:r>
    </w:p>
    <w:p w14:paraId="26D017F0" w14:textId="38205063" w:rsidR="00AB6B56" w:rsidRPr="0026044A" w:rsidRDefault="00AB6B56" w:rsidP="0026044A">
      <w:pPr>
        <w:spacing w:after="120"/>
        <w:jc w:val="both"/>
        <w:rPr>
          <w:rFonts w:ascii="Book Antiqua" w:hAnsi="Book Antiqua" w:cs="Calibri"/>
          <w:b/>
          <w:bCs/>
          <w:sz w:val="21"/>
          <w:szCs w:val="21"/>
        </w:rPr>
      </w:pPr>
      <w:r w:rsidRPr="0026044A">
        <w:rPr>
          <w:rFonts w:ascii="Book Antiqua" w:hAnsi="Book Antiqua" w:cs="Calibri"/>
          <w:b/>
          <w:bCs/>
          <w:color w:val="000000"/>
          <w:sz w:val="21"/>
          <w:szCs w:val="21"/>
          <w:highlight w:val="lightGray"/>
        </w:rPr>
        <w:t>&lt;&lt;</w:t>
      </w:r>
      <w:r w:rsidRPr="0026044A">
        <w:rPr>
          <w:rFonts w:ascii="Book Antiqua" w:hAnsi="Book Antiqua" w:cs="Calibri"/>
          <w:b/>
          <w:color w:val="000000"/>
          <w:sz w:val="21"/>
          <w:szCs w:val="21"/>
          <w:highlight w:val="lightGray"/>
        </w:rPr>
        <w:t xml:space="preserve"> Issued to all bidders through portal </w:t>
      </w:r>
      <w:r w:rsidR="00BA6396" w:rsidRPr="0026044A">
        <w:rPr>
          <w:rStyle w:val="Hyperlink"/>
          <w:rFonts w:ascii="Book Antiqua" w:hAnsi="Book Antiqua" w:cs="Arial"/>
          <w:i/>
          <w:iCs/>
          <w:sz w:val="21"/>
          <w:szCs w:val="21"/>
        </w:rPr>
        <w:t>https://etender.powergrid.in/</w:t>
      </w:r>
      <w:r w:rsidRPr="0026044A">
        <w:rPr>
          <w:rFonts w:ascii="Book Antiqua" w:hAnsi="Book Antiqua" w:cs="Calibri"/>
          <w:b/>
          <w:color w:val="000000"/>
          <w:sz w:val="21"/>
          <w:szCs w:val="21"/>
          <w:highlight w:val="lightGray"/>
        </w:rPr>
        <w:t>&gt;&gt;</w:t>
      </w:r>
    </w:p>
    <w:p w14:paraId="0FFF3A46" w14:textId="77BDD20D" w:rsidR="00D56365" w:rsidRPr="0026044A" w:rsidRDefault="00AB6B56" w:rsidP="0026044A">
      <w:pPr>
        <w:spacing w:after="120"/>
        <w:ind w:left="629" w:hanging="629"/>
        <w:jc w:val="both"/>
        <w:rPr>
          <w:rFonts w:ascii="Book Antiqua" w:hAnsi="Book Antiqua"/>
          <w:b/>
          <w:sz w:val="21"/>
          <w:szCs w:val="21"/>
          <w:lang w:val="en-GB"/>
        </w:rPr>
      </w:pPr>
      <w:r w:rsidRPr="0026044A">
        <w:rPr>
          <w:rFonts w:ascii="Book Antiqua" w:hAnsi="Book Antiqua" w:cs="Arial"/>
          <w:b/>
          <w:bCs/>
          <w:sz w:val="21"/>
          <w:szCs w:val="21"/>
        </w:rPr>
        <w:t>Sub</w:t>
      </w:r>
      <w:proofErr w:type="gramStart"/>
      <w:r w:rsidRPr="0026044A">
        <w:rPr>
          <w:rFonts w:ascii="Book Antiqua" w:hAnsi="Book Antiqua" w:cs="Arial"/>
          <w:b/>
          <w:bCs/>
          <w:sz w:val="21"/>
          <w:szCs w:val="21"/>
        </w:rPr>
        <w:t xml:space="preserve">: </w:t>
      </w:r>
      <w:r w:rsidRPr="0026044A">
        <w:rPr>
          <w:rFonts w:ascii="Book Antiqua" w:hAnsi="Book Antiqua" w:cs="Arial"/>
          <w:b/>
          <w:bCs/>
          <w:sz w:val="21"/>
          <w:szCs w:val="21"/>
        </w:rPr>
        <w:tab/>
      </w:r>
      <w:r w:rsidR="008578E1" w:rsidRPr="0026044A">
        <w:rPr>
          <w:rFonts w:ascii="Book Antiqua" w:hAnsi="Book Antiqua"/>
          <w:b/>
          <w:sz w:val="21"/>
          <w:szCs w:val="21"/>
          <w:lang w:val="en-GB"/>
        </w:rPr>
        <w:t>Extension</w:t>
      </w:r>
      <w:proofErr w:type="gramEnd"/>
      <w:r w:rsidR="008578E1" w:rsidRPr="0026044A">
        <w:rPr>
          <w:rFonts w:ascii="Book Antiqua" w:hAnsi="Book Antiqua"/>
          <w:b/>
          <w:sz w:val="21"/>
          <w:szCs w:val="21"/>
          <w:lang w:val="en-GB"/>
        </w:rPr>
        <w:t xml:space="preserve"> of Bid submission &amp; Opening Date for</w:t>
      </w:r>
      <w:r w:rsidR="00D56365" w:rsidRPr="0026044A">
        <w:rPr>
          <w:rFonts w:ascii="Book Antiqua" w:hAnsi="Book Antiqua"/>
          <w:b/>
          <w:sz w:val="21"/>
          <w:szCs w:val="21"/>
          <w:lang w:val="en-GB"/>
        </w:rPr>
        <w:t xml:space="preserve"> the package:</w:t>
      </w:r>
    </w:p>
    <w:p w14:paraId="6FFC10AD" w14:textId="4866E22F" w:rsidR="00AB6B56" w:rsidRPr="0026044A" w:rsidRDefault="00F465AC" w:rsidP="003A166D">
      <w:pPr>
        <w:spacing w:after="120"/>
        <w:ind w:left="629"/>
        <w:jc w:val="both"/>
        <w:rPr>
          <w:rFonts w:ascii="Book Antiqua" w:hAnsi="Book Antiqua" w:cs="Arial"/>
          <w:b/>
          <w:bCs/>
          <w:sz w:val="21"/>
          <w:szCs w:val="21"/>
        </w:rPr>
      </w:pPr>
      <w:bookmarkStart w:id="0" w:name="_Hlk132818639"/>
      <w:r w:rsidRPr="00F465AC">
        <w:rPr>
          <w:rFonts w:ascii="Book Antiqua" w:hAnsi="Book Antiqua" w:cs="Arial"/>
          <w:b/>
          <w:bCs/>
          <w:sz w:val="21"/>
          <w:szCs w:val="21"/>
        </w:rPr>
        <w:t>110kV AIS (New) Substation Package SS 154 (including Transformers) for (</w:t>
      </w:r>
      <w:proofErr w:type="spellStart"/>
      <w:r w:rsidRPr="00F465AC">
        <w:rPr>
          <w:rFonts w:ascii="Book Antiqua" w:hAnsi="Book Antiqua" w:cs="Arial"/>
          <w:b/>
          <w:bCs/>
          <w:sz w:val="21"/>
          <w:szCs w:val="21"/>
        </w:rPr>
        <w:t>i</w:t>
      </w:r>
      <w:proofErr w:type="spellEnd"/>
      <w:r w:rsidRPr="00F465AC">
        <w:rPr>
          <w:rFonts w:ascii="Book Antiqua" w:hAnsi="Book Antiqua" w:cs="Arial"/>
          <w:b/>
          <w:bCs/>
          <w:sz w:val="21"/>
          <w:szCs w:val="21"/>
        </w:rPr>
        <w:t xml:space="preserve">) Establishment of 110/22kV S/S at </w:t>
      </w:r>
      <w:proofErr w:type="spellStart"/>
      <w:r w:rsidRPr="00F465AC">
        <w:rPr>
          <w:rFonts w:ascii="Book Antiqua" w:hAnsi="Book Antiqua" w:cs="Arial"/>
          <w:b/>
          <w:bCs/>
          <w:sz w:val="21"/>
          <w:szCs w:val="21"/>
        </w:rPr>
        <w:t>Thirubuvanai</w:t>
      </w:r>
      <w:proofErr w:type="spellEnd"/>
      <w:r w:rsidRPr="00F465AC">
        <w:rPr>
          <w:rFonts w:ascii="Book Antiqua" w:hAnsi="Book Antiqua" w:cs="Arial"/>
          <w:b/>
          <w:bCs/>
          <w:sz w:val="21"/>
          <w:szCs w:val="21"/>
        </w:rPr>
        <w:t xml:space="preserve"> in Puducherry (ii) Shifting and erection, testing and commissioning of released transformers from </w:t>
      </w:r>
      <w:proofErr w:type="spellStart"/>
      <w:r w:rsidRPr="00F465AC">
        <w:rPr>
          <w:rFonts w:ascii="Book Antiqua" w:hAnsi="Book Antiqua" w:cs="Arial"/>
          <w:b/>
          <w:bCs/>
          <w:sz w:val="21"/>
          <w:szCs w:val="21"/>
        </w:rPr>
        <w:t>Thirubuvanai</w:t>
      </w:r>
      <w:proofErr w:type="spellEnd"/>
      <w:r w:rsidRPr="00F465AC">
        <w:rPr>
          <w:rFonts w:ascii="Book Antiqua" w:hAnsi="Book Antiqua" w:cs="Arial"/>
          <w:b/>
          <w:bCs/>
          <w:sz w:val="21"/>
          <w:szCs w:val="21"/>
        </w:rPr>
        <w:t xml:space="preserve"> S/S to </w:t>
      </w:r>
      <w:proofErr w:type="spellStart"/>
      <w:r w:rsidRPr="00F465AC">
        <w:rPr>
          <w:rFonts w:ascii="Book Antiqua" w:hAnsi="Book Antiqua" w:cs="Arial"/>
          <w:b/>
          <w:bCs/>
          <w:sz w:val="21"/>
          <w:szCs w:val="21"/>
        </w:rPr>
        <w:t>Thethampakkam</w:t>
      </w:r>
      <w:proofErr w:type="spellEnd"/>
      <w:r w:rsidRPr="00F465AC">
        <w:rPr>
          <w:rFonts w:ascii="Book Antiqua" w:hAnsi="Book Antiqua" w:cs="Arial"/>
          <w:b/>
          <w:bCs/>
          <w:sz w:val="21"/>
          <w:szCs w:val="21"/>
        </w:rPr>
        <w:t xml:space="preserve"> and </w:t>
      </w:r>
      <w:proofErr w:type="spellStart"/>
      <w:r w:rsidRPr="00F465AC">
        <w:rPr>
          <w:rFonts w:ascii="Book Antiqua" w:hAnsi="Book Antiqua" w:cs="Arial"/>
          <w:b/>
          <w:bCs/>
          <w:sz w:val="21"/>
          <w:szCs w:val="21"/>
        </w:rPr>
        <w:t>Kalapet</w:t>
      </w:r>
      <w:proofErr w:type="spellEnd"/>
      <w:r w:rsidRPr="00F465AC">
        <w:rPr>
          <w:rFonts w:ascii="Book Antiqua" w:hAnsi="Book Antiqua" w:cs="Arial"/>
          <w:b/>
          <w:bCs/>
          <w:sz w:val="21"/>
          <w:szCs w:val="21"/>
        </w:rPr>
        <w:t xml:space="preserve"> substations (iii) Augmentation works at 110/22kV S/S </w:t>
      </w:r>
      <w:proofErr w:type="spellStart"/>
      <w:r w:rsidRPr="00F465AC">
        <w:rPr>
          <w:rFonts w:ascii="Book Antiqua" w:hAnsi="Book Antiqua" w:cs="Arial"/>
          <w:b/>
          <w:bCs/>
          <w:sz w:val="21"/>
          <w:szCs w:val="21"/>
        </w:rPr>
        <w:t>Villianur</w:t>
      </w:r>
      <w:proofErr w:type="spellEnd"/>
      <w:r w:rsidRPr="00F465AC">
        <w:rPr>
          <w:rFonts w:ascii="Book Antiqua" w:hAnsi="Book Antiqua" w:cs="Arial"/>
          <w:b/>
          <w:bCs/>
          <w:sz w:val="21"/>
          <w:szCs w:val="21"/>
        </w:rPr>
        <w:t xml:space="preserve"> S/S (iv) Establishment of 110/22kV S/S at </w:t>
      </w:r>
      <w:proofErr w:type="spellStart"/>
      <w:r w:rsidRPr="00F465AC">
        <w:rPr>
          <w:rFonts w:ascii="Book Antiqua" w:hAnsi="Book Antiqua" w:cs="Arial"/>
          <w:b/>
          <w:bCs/>
          <w:sz w:val="21"/>
          <w:szCs w:val="21"/>
        </w:rPr>
        <w:t>Thavalakuppam</w:t>
      </w:r>
      <w:proofErr w:type="spellEnd"/>
      <w:r w:rsidRPr="00F465AC">
        <w:rPr>
          <w:rFonts w:ascii="Book Antiqua" w:hAnsi="Book Antiqua" w:cs="Arial"/>
          <w:b/>
          <w:bCs/>
          <w:sz w:val="21"/>
          <w:szCs w:val="21"/>
        </w:rPr>
        <w:t xml:space="preserve"> in Puducherry (v) 5 x 25 MVA, 110/22kV Outdoor Power Transformers.</w:t>
      </w:r>
      <w:bookmarkEnd w:id="0"/>
      <w:r>
        <w:rPr>
          <w:rFonts w:ascii="Book Antiqua" w:hAnsi="Book Antiqua" w:cs="Arial"/>
          <w:b/>
          <w:bCs/>
          <w:sz w:val="21"/>
          <w:szCs w:val="21"/>
        </w:rPr>
        <w:t xml:space="preserve"> </w:t>
      </w:r>
      <w:r w:rsidR="006F034D" w:rsidRPr="0026044A">
        <w:rPr>
          <w:rFonts w:ascii="Book Antiqua" w:hAnsi="Book Antiqua" w:cs="Arial"/>
          <w:b/>
          <w:bCs/>
          <w:sz w:val="21"/>
          <w:szCs w:val="21"/>
        </w:rPr>
        <w:t xml:space="preserve">Specification No.: </w:t>
      </w:r>
      <w:r w:rsidR="00125DF2" w:rsidRPr="00125DF2">
        <w:rPr>
          <w:rFonts w:ascii="Book Antiqua" w:hAnsi="Book Antiqua" w:cs="Arial"/>
          <w:b/>
          <w:bCs/>
          <w:sz w:val="21"/>
          <w:szCs w:val="21"/>
        </w:rPr>
        <w:t>CC/NT/W-AIS/DOM/A00/26/01412</w:t>
      </w:r>
    </w:p>
    <w:p w14:paraId="3418B87B" w14:textId="77777777" w:rsidR="00AB6B56" w:rsidRPr="0026044A" w:rsidRDefault="00AB6B56" w:rsidP="0026044A">
      <w:pPr>
        <w:spacing w:after="120"/>
        <w:ind w:firstLine="630"/>
        <w:jc w:val="center"/>
        <w:rPr>
          <w:rFonts w:ascii="Book Antiqua" w:hAnsi="Book Antiqua" w:cs="Arial"/>
          <w:b/>
          <w:sz w:val="21"/>
          <w:szCs w:val="21"/>
        </w:rPr>
      </w:pPr>
      <w:r w:rsidRPr="0026044A">
        <w:rPr>
          <w:rFonts w:ascii="Book Antiqua" w:hAnsi="Book Antiqua" w:cs="Arial"/>
          <w:b/>
          <w:bCs/>
          <w:sz w:val="21"/>
          <w:szCs w:val="21"/>
        </w:rPr>
        <w:t>(Domestic</w:t>
      </w:r>
      <w:r w:rsidRPr="0026044A">
        <w:rPr>
          <w:rFonts w:ascii="Book Antiqua" w:eastAsia="MS Mincho" w:hAnsi="Book Antiqua" w:cs="Arial"/>
          <w:b/>
          <w:bCs/>
          <w:sz w:val="21"/>
          <w:szCs w:val="21"/>
        </w:rPr>
        <w:t xml:space="preserve"> Competitive Bidding; Funding: Domestic</w:t>
      </w:r>
      <w:r w:rsidRPr="0026044A">
        <w:rPr>
          <w:rFonts w:ascii="Book Antiqua" w:hAnsi="Book Antiqua" w:cs="Arial"/>
          <w:b/>
          <w:bCs/>
          <w:sz w:val="21"/>
          <w:szCs w:val="21"/>
        </w:rPr>
        <w:t>)</w:t>
      </w:r>
    </w:p>
    <w:p w14:paraId="336A156F" w14:textId="77777777" w:rsidR="00AB6B56" w:rsidRPr="0026044A" w:rsidRDefault="00AB6B56" w:rsidP="0026044A">
      <w:pPr>
        <w:spacing w:after="120"/>
        <w:jc w:val="center"/>
        <w:rPr>
          <w:rFonts w:ascii="Book Antiqua" w:hAnsi="Book Antiqua" w:cs="Arial"/>
          <w:b/>
          <w:sz w:val="21"/>
          <w:szCs w:val="21"/>
        </w:rPr>
      </w:pPr>
      <w:r w:rsidRPr="0026044A">
        <w:rPr>
          <w:rFonts w:ascii="Book Antiqua" w:hAnsi="Book Antiqua" w:cs="Arial"/>
          <w:b/>
          <w:sz w:val="21"/>
          <w:szCs w:val="21"/>
        </w:rPr>
        <w:t>[Single Stage Two Envelope System (under e-Procurement)]</w:t>
      </w:r>
    </w:p>
    <w:p w14:paraId="2F6FCC45" w14:textId="6B8D094B" w:rsidR="00AB6B56" w:rsidRPr="0026044A" w:rsidRDefault="00AB6B56" w:rsidP="0026044A">
      <w:pPr>
        <w:pBdr>
          <w:bottom w:val="single" w:sz="4" w:space="0" w:color="auto"/>
        </w:pBdr>
        <w:spacing w:after="120"/>
        <w:rPr>
          <w:rFonts w:ascii="Book Antiqua" w:hAnsi="Book Antiqua" w:cs="Arial"/>
          <w:b/>
          <w:bCs/>
          <w:sz w:val="21"/>
          <w:szCs w:val="21"/>
        </w:rPr>
      </w:pPr>
      <w:r w:rsidRPr="0026044A">
        <w:rPr>
          <w:rFonts w:ascii="Book Antiqua" w:hAnsi="Book Antiqua" w:cs="Arial"/>
          <w:b/>
          <w:bCs/>
          <w:i/>
          <w:iCs/>
          <w:sz w:val="21"/>
          <w:szCs w:val="21"/>
        </w:rPr>
        <w:t xml:space="preserve">...Reg. Extension of </w:t>
      </w:r>
      <w:r w:rsidR="0026044A">
        <w:rPr>
          <w:rFonts w:ascii="Book Antiqua" w:hAnsi="Book Antiqua" w:cs="Arial"/>
          <w:b/>
          <w:bCs/>
          <w:i/>
          <w:iCs/>
          <w:sz w:val="21"/>
          <w:szCs w:val="21"/>
        </w:rPr>
        <w:t>Bidding Schedule for the subject package</w:t>
      </w:r>
    </w:p>
    <w:p w14:paraId="5BD2437C" w14:textId="77777777" w:rsidR="00AB6B56" w:rsidRPr="0026044A" w:rsidRDefault="00AB6B56" w:rsidP="0026044A">
      <w:pPr>
        <w:pStyle w:val="Header"/>
        <w:tabs>
          <w:tab w:val="left" w:pos="7200"/>
        </w:tabs>
        <w:spacing w:after="120"/>
        <w:rPr>
          <w:rFonts w:ascii="Book Antiqua" w:hAnsi="Book Antiqua" w:cs="Arial"/>
          <w:sz w:val="21"/>
          <w:szCs w:val="21"/>
        </w:rPr>
      </w:pPr>
      <w:r w:rsidRPr="0026044A">
        <w:rPr>
          <w:rFonts w:ascii="Book Antiqua" w:hAnsi="Book Antiqua" w:cs="Arial"/>
          <w:sz w:val="21"/>
          <w:szCs w:val="21"/>
        </w:rPr>
        <w:t>Dear Sir(s),</w:t>
      </w:r>
    </w:p>
    <w:p w14:paraId="713EDE57" w14:textId="305FD408" w:rsidR="00AB6B56" w:rsidRPr="0026044A" w:rsidRDefault="00AB6B56" w:rsidP="0026044A">
      <w:pPr>
        <w:pStyle w:val="BodyText"/>
        <w:tabs>
          <w:tab w:val="left" w:pos="1080"/>
          <w:tab w:val="left" w:pos="1620"/>
        </w:tabs>
        <w:ind w:left="720" w:hanging="720"/>
        <w:jc w:val="both"/>
        <w:rPr>
          <w:rFonts w:ascii="Book Antiqua" w:hAnsi="Book Antiqua" w:cs="Arial"/>
          <w:sz w:val="21"/>
          <w:szCs w:val="21"/>
        </w:rPr>
      </w:pPr>
      <w:r w:rsidRPr="0026044A">
        <w:rPr>
          <w:rFonts w:ascii="Book Antiqua" w:hAnsi="Book Antiqua" w:cs="Arial"/>
          <w:sz w:val="21"/>
          <w:szCs w:val="21"/>
        </w:rPr>
        <w:t>1.0</w:t>
      </w:r>
      <w:r w:rsidRPr="0026044A">
        <w:rPr>
          <w:rFonts w:ascii="Book Antiqua" w:hAnsi="Book Antiqua" w:cs="Arial"/>
          <w:sz w:val="21"/>
          <w:szCs w:val="21"/>
        </w:rPr>
        <w:tab/>
        <w:t xml:space="preserve">This has reference to the bid document for the subject package </w:t>
      </w:r>
      <w:r w:rsidR="008D0F63" w:rsidRPr="0026044A">
        <w:rPr>
          <w:rFonts w:ascii="Book Antiqua" w:hAnsi="Book Antiqua" w:cs="Arial"/>
          <w:sz w:val="21"/>
          <w:szCs w:val="21"/>
        </w:rPr>
        <w:t>published on the</w:t>
      </w:r>
      <w:r w:rsidRPr="0026044A">
        <w:rPr>
          <w:rFonts w:ascii="Book Antiqua" w:hAnsi="Book Antiqua" w:cs="Arial"/>
          <w:sz w:val="21"/>
          <w:szCs w:val="21"/>
        </w:rPr>
        <w:t xml:space="preserve"> portal </w:t>
      </w:r>
      <w:hyperlink r:id="rId8" w:history="1">
        <w:r w:rsidR="00BA6396" w:rsidRPr="0026044A">
          <w:rPr>
            <w:rStyle w:val="Hyperlink"/>
            <w:i/>
            <w:iCs/>
            <w:sz w:val="21"/>
            <w:szCs w:val="21"/>
          </w:rPr>
          <w:t>https://etender.powergrid.in/</w:t>
        </w:r>
      </w:hyperlink>
      <w:r w:rsidRPr="0026044A">
        <w:rPr>
          <w:rFonts w:ascii="Book Antiqua" w:hAnsi="Book Antiqua" w:cs="Arial"/>
          <w:sz w:val="21"/>
          <w:szCs w:val="21"/>
        </w:rPr>
        <w:t>.</w:t>
      </w:r>
      <w:r w:rsidR="006862E7" w:rsidRPr="0026044A">
        <w:rPr>
          <w:rFonts w:ascii="Book Antiqua" w:hAnsi="Book Antiqua" w:cs="Arial"/>
          <w:sz w:val="21"/>
          <w:szCs w:val="21"/>
        </w:rPr>
        <w:t xml:space="preserve"> </w:t>
      </w:r>
    </w:p>
    <w:p w14:paraId="13E4A3AC" w14:textId="0029AB2A" w:rsidR="00AB6B56" w:rsidRPr="0026044A" w:rsidRDefault="00AB6B56" w:rsidP="0026044A">
      <w:pPr>
        <w:pStyle w:val="BodyText"/>
        <w:tabs>
          <w:tab w:val="left" w:pos="1080"/>
          <w:tab w:val="left" w:pos="1620"/>
        </w:tabs>
        <w:ind w:left="720" w:hanging="720"/>
        <w:jc w:val="both"/>
        <w:rPr>
          <w:rFonts w:ascii="Book Antiqua" w:hAnsi="Book Antiqua" w:cs="Arial"/>
          <w:sz w:val="21"/>
          <w:szCs w:val="21"/>
        </w:rPr>
      </w:pPr>
      <w:r w:rsidRPr="0026044A">
        <w:rPr>
          <w:rFonts w:ascii="Book Antiqua" w:hAnsi="Book Antiqua" w:cs="Arial"/>
          <w:sz w:val="21"/>
          <w:szCs w:val="21"/>
        </w:rPr>
        <w:t>1.1</w:t>
      </w:r>
      <w:r w:rsidRPr="0026044A">
        <w:rPr>
          <w:rFonts w:ascii="Book Antiqua" w:hAnsi="Book Antiqua" w:cs="Arial"/>
          <w:sz w:val="21"/>
          <w:szCs w:val="21"/>
        </w:rPr>
        <w:tab/>
        <w:t xml:space="preserve">The </w:t>
      </w:r>
      <w:r w:rsidR="008A3ECE" w:rsidRPr="0026044A">
        <w:rPr>
          <w:rFonts w:ascii="Book Antiqua" w:hAnsi="Book Antiqua" w:cs="Arial"/>
          <w:sz w:val="21"/>
          <w:szCs w:val="21"/>
        </w:rPr>
        <w:t xml:space="preserve">deadline for submission and opening of Bids </w:t>
      </w:r>
      <w:r w:rsidR="008A3ECE" w:rsidRPr="0026044A">
        <w:rPr>
          <w:rFonts w:ascii="Book Antiqua" w:hAnsi="Book Antiqua" w:cs="Arial"/>
          <w:b/>
          <w:bCs/>
          <w:sz w:val="21"/>
          <w:szCs w:val="21"/>
        </w:rPr>
        <w:t>are hereby extended</w:t>
      </w:r>
      <w:r w:rsidR="008A3ECE" w:rsidRPr="0026044A">
        <w:rPr>
          <w:rFonts w:ascii="Book Antiqua" w:hAnsi="Book Antiqua" w:cs="Arial"/>
          <w:sz w:val="21"/>
          <w:szCs w:val="21"/>
        </w:rPr>
        <w:t xml:space="preserve"> and rescheduled as per the following program</w:t>
      </w:r>
      <w:r w:rsidRPr="0026044A">
        <w:rPr>
          <w:rFonts w:ascii="Book Antiqua" w:hAnsi="Book Antiqua" w:cs="Arial"/>
          <w:sz w:val="21"/>
          <w:szCs w:val="21"/>
        </w:rPr>
        <w:t>:</w:t>
      </w:r>
    </w:p>
    <w:tbl>
      <w:tblPr>
        <w:tblW w:w="9011" w:type="dxa"/>
        <w:tblInd w:w="699" w:type="dxa"/>
        <w:tblCellMar>
          <w:left w:w="0" w:type="dxa"/>
          <w:right w:w="0" w:type="dxa"/>
        </w:tblCellMar>
        <w:tblLook w:val="04A0" w:firstRow="1" w:lastRow="0" w:firstColumn="1" w:lastColumn="0" w:noHBand="0" w:noVBand="1"/>
      </w:tblPr>
      <w:tblGrid>
        <w:gridCol w:w="1985"/>
        <w:gridCol w:w="3516"/>
        <w:gridCol w:w="3510"/>
      </w:tblGrid>
      <w:tr w:rsidR="00E07315" w:rsidRPr="0026044A" w14:paraId="7A867702" w14:textId="77777777" w:rsidTr="00542AE0">
        <w:trPr>
          <w:trHeight w:val="290"/>
        </w:trPr>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A8387D" w14:textId="77777777" w:rsidR="00E07315" w:rsidRPr="0026044A" w:rsidRDefault="00E07315" w:rsidP="008A3ECE">
            <w:pPr>
              <w:jc w:val="center"/>
              <w:rPr>
                <w:rFonts w:ascii="Book Antiqua" w:eastAsia="Calibri" w:hAnsi="Book Antiqua"/>
                <w:b/>
                <w:bCs/>
                <w:sz w:val="21"/>
                <w:szCs w:val="21"/>
              </w:rPr>
            </w:pPr>
            <w:r w:rsidRPr="0026044A">
              <w:rPr>
                <w:rFonts w:ascii="Book Antiqua" w:hAnsi="Book Antiqua"/>
                <w:b/>
                <w:bCs/>
                <w:sz w:val="21"/>
                <w:szCs w:val="21"/>
              </w:rPr>
              <w:t>Activities</w:t>
            </w:r>
          </w:p>
        </w:tc>
        <w:tc>
          <w:tcPr>
            <w:tcW w:w="3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FC76" w14:textId="77777777" w:rsidR="00E07315" w:rsidRPr="0026044A" w:rsidRDefault="00E07315" w:rsidP="008A3ECE">
            <w:pPr>
              <w:jc w:val="center"/>
              <w:rPr>
                <w:rFonts w:ascii="Book Antiqua" w:eastAsia="Calibri" w:hAnsi="Book Antiqua"/>
                <w:b/>
                <w:bCs/>
                <w:sz w:val="21"/>
                <w:szCs w:val="21"/>
              </w:rPr>
            </w:pPr>
            <w:r w:rsidRPr="0026044A">
              <w:rPr>
                <w:rFonts w:ascii="Book Antiqua" w:hAnsi="Book Antiqua"/>
                <w:b/>
                <w:bCs/>
                <w:sz w:val="21"/>
                <w:szCs w:val="21"/>
              </w:rPr>
              <w:t>Existing schedule (IST)</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700BEE" w14:textId="0509D77B" w:rsidR="00E07315" w:rsidRPr="00542AE0" w:rsidRDefault="00E07315" w:rsidP="00542AE0">
            <w:pPr>
              <w:jc w:val="center"/>
              <w:rPr>
                <w:rFonts w:ascii="Book Antiqua" w:hAnsi="Book Antiqua"/>
                <w:b/>
                <w:bCs/>
                <w:sz w:val="21"/>
                <w:szCs w:val="21"/>
              </w:rPr>
            </w:pPr>
            <w:r w:rsidRPr="0026044A">
              <w:rPr>
                <w:rFonts w:ascii="Book Antiqua" w:hAnsi="Book Antiqua"/>
                <w:b/>
                <w:bCs/>
                <w:sz w:val="21"/>
                <w:szCs w:val="21"/>
              </w:rPr>
              <w:t>Revised schedule (IST)</w:t>
            </w:r>
          </w:p>
        </w:tc>
      </w:tr>
      <w:tr w:rsidR="003442CD" w:rsidRPr="0026044A" w14:paraId="0A0658B0" w14:textId="77777777" w:rsidTr="00A20425">
        <w:trPr>
          <w:trHeight w:val="473"/>
        </w:trPr>
        <w:tc>
          <w:tcPr>
            <w:tcW w:w="1985" w:type="dxa"/>
            <w:tcBorders>
              <w:top w:val="nil"/>
              <w:left w:val="single" w:sz="8" w:space="0" w:color="auto"/>
              <w:bottom w:val="single" w:sz="4" w:space="0" w:color="auto"/>
              <w:right w:val="single" w:sz="8" w:space="0" w:color="auto"/>
            </w:tcBorders>
            <w:hideMark/>
          </w:tcPr>
          <w:p w14:paraId="0BC63567" w14:textId="0DE04466" w:rsidR="003442CD" w:rsidRPr="0026044A" w:rsidRDefault="003442CD" w:rsidP="003442CD">
            <w:pPr>
              <w:ind w:left="4" w:right="133"/>
              <w:jc w:val="both"/>
              <w:rPr>
                <w:rFonts w:ascii="Book Antiqua" w:hAnsi="Book Antiqua"/>
                <w:sz w:val="21"/>
                <w:szCs w:val="21"/>
              </w:rPr>
            </w:pPr>
            <w:r w:rsidRPr="0026044A">
              <w:rPr>
                <w:rFonts w:ascii="Book Antiqua" w:hAnsi="Book Antiqua"/>
                <w:sz w:val="21"/>
                <w:szCs w:val="21"/>
              </w:rPr>
              <w:t>Scheduled Date of Submission of Bids</w:t>
            </w:r>
          </w:p>
        </w:tc>
        <w:tc>
          <w:tcPr>
            <w:tcW w:w="3516" w:type="dxa"/>
            <w:tcBorders>
              <w:top w:val="nil"/>
              <w:left w:val="nil"/>
              <w:bottom w:val="single" w:sz="4" w:space="0" w:color="auto"/>
              <w:right w:val="single" w:sz="8" w:space="0" w:color="auto"/>
            </w:tcBorders>
            <w:tcMar>
              <w:top w:w="0" w:type="dxa"/>
              <w:left w:w="108" w:type="dxa"/>
              <w:bottom w:w="0" w:type="dxa"/>
              <w:right w:w="108" w:type="dxa"/>
            </w:tcMar>
            <w:hideMark/>
          </w:tcPr>
          <w:p w14:paraId="4D8773E4" w14:textId="77777777" w:rsidR="003442CD" w:rsidRPr="0026044A" w:rsidRDefault="003442CD" w:rsidP="003442CD">
            <w:pPr>
              <w:spacing w:after="120"/>
              <w:contextualSpacing/>
              <w:jc w:val="both"/>
              <w:rPr>
                <w:rFonts w:ascii="Book Antiqua" w:hAnsi="Book Antiqua"/>
                <w:b/>
                <w:bCs/>
                <w:sz w:val="21"/>
                <w:szCs w:val="21"/>
              </w:rPr>
            </w:pPr>
            <w:r w:rsidRPr="0026044A">
              <w:rPr>
                <w:rFonts w:ascii="Book Antiqua" w:hAnsi="Book Antiqua"/>
                <w:b/>
                <w:bCs/>
                <w:sz w:val="21"/>
                <w:szCs w:val="21"/>
              </w:rPr>
              <w:t>Bid Submission:</w:t>
            </w:r>
          </w:p>
          <w:p w14:paraId="52F1388C" w14:textId="77777777" w:rsidR="003442CD" w:rsidRPr="00DB7D2E" w:rsidRDefault="003442CD" w:rsidP="003442CD">
            <w:pPr>
              <w:spacing w:after="120"/>
              <w:contextualSpacing/>
              <w:jc w:val="both"/>
              <w:rPr>
                <w:rFonts w:ascii="Book Antiqua" w:hAnsi="Book Antiqua"/>
                <w:b/>
                <w:bCs/>
                <w:sz w:val="10"/>
                <w:szCs w:val="10"/>
              </w:rPr>
            </w:pPr>
          </w:p>
          <w:p w14:paraId="21CE33E6" w14:textId="448C3C47" w:rsidR="003442CD" w:rsidRPr="0026044A" w:rsidRDefault="003442CD" w:rsidP="003442CD">
            <w:pPr>
              <w:spacing w:after="120"/>
              <w:contextualSpacing/>
              <w:jc w:val="both"/>
              <w:rPr>
                <w:rFonts w:ascii="Book Antiqua" w:hAnsi="Book Antiqua"/>
                <w:b/>
                <w:bCs/>
                <w:sz w:val="21"/>
                <w:szCs w:val="21"/>
              </w:rPr>
            </w:pPr>
            <w:r w:rsidRPr="0026044A">
              <w:rPr>
                <w:rFonts w:ascii="Book Antiqua" w:hAnsi="Book Antiqua"/>
                <w:b/>
                <w:bCs/>
                <w:sz w:val="21"/>
                <w:szCs w:val="21"/>
              </w:rPr>
              <w:t>Soft Copy part of Bid:</w:t>
            </w:r>
          </w:p>
          <w:p w14:paraId="52393FB7" w14:textId="47050806" w:rsidR="003442CD" w:rsidRDefault="00040686" w:rsidP="003442CD">
            <w:pPr>
              <w:spacing w:after="120"/>
              <w:contextualSpacing/>
              <w:jc w:val="both"/>
              <w:rPr>
                <w:rFonts w:ascii="Book Antiqua" w:hAnsi="Book Antiqua"/>
                <w:b/>
                <w:bCs/>
                <w:sz w:val="21"/>
                <w:szCs w:val="21"/>
              </w:rPr>
            </w:pPr>
            <w:r>
              <w:rPr>
                <w:rFonts w:ascii="Book Antiqua" w:hAnsi="Book Antiqua"/>
                <w:b/>
                <w:bCs/>
                <w:color w:val="0000CC"/>
                <w:sz w:val="21"/>
                <w:szCs w:val="21"/>
              </w:rPr>
              <w:t>23/03/2026</w:t>
            </w:r>
            <w:r w:rsidRPr="00AF794F">
              <w:rPr>
                <w:rFonts w:ascii="Book Antiqua" w:hAnsi="Book Antiqua"/>
                <w:b/>
                <w:bCs/>
                <w:sz w:val="21"/>
                <w:szCs w:val="21"/>
              </w:rPr>
              <w:t xml:space="preserve"> </w:t>
            </w:r>
            <w:proofErr w:type="spellStart"/>
            <w:proofErr w:type="gramStart"/>
            <w:r w:rsidR="003442CD" w:rsidRPr="0026044A">
              <w:rPr>
                <w:rFonts w:ascii="Book Antiqua" w:hAnsi="Book Antiqua"/>
                <w:b/>
                <w:bCs/>
                <w:sz w:val="21"/>
                <w:szCs w:val="21"/>
              </w:rPr>
              <w:t>upto</w:t>
            </w:r>
            <w:proofErr w:type="spellEnd"/>
            <w:proofErr w:type="gramEnd"/>
            <w:r w:rsidR="003442CD" w:rsidRPr="0026044A">
              <w:rPr>
                <w:rFonts w:ascii="Book Antiqua" w:hAnsi="Book Antiqua"/>
                <w:b/>
                <w:bCs/>
                <w:sz w:val="21"/>
                <w:szCs w:val="21"/>
              </w:rPr>
              <w:t xml:space="preserve"> 1100 Hrs.</w:t>
            </w:r>
          </w:p>
          <w:p w14:paraId="142A9155" w14:textId="7E05B47D" w:rsidR="003442CD" w:rsidRPr="00766A0E" w:rsidRDefault="003442CD" w:rsidP="003442CD">
            <w:pPr>
              <w:spacing w:after="120"/>
              <w:contextualSpacing/>
              <w:jc w:val="both"/>
              <w:rPr>
                <w:rFonts w:ascii="Book Antiqua" w:hAnsi="Book Antiqua"/>
                <w:b/>
                <w:bCs/>
                <w:sz w:val="21"/>
                <w:szCs w:val="21"/>
              </w:rPr>
            </w:pPr>
          </w:p>
        </w:tc>
        <w:tc>
          <w:tcPr>
            <w:tcW w:w="3510" w:type="dxa"/>
            <w:tcBorders>
              <w:top w:val="nil"/>
              <w:left w:val="nil"/>
              <w:bottom w:val="single" w:sz="4" w:space="0" w:color="auto"/>
              <w:right w:val="single" w:sz="8" w:space="0" w:color="auto"/>
            </w:tcBorders>
            <w:tcMar>
              <w:top w:w="0" w:type="dxa"/>
              <w:left w:w="108" w:type="dxa"/>
              <w:bottom w:w="0" w:type="dxa"/>
              <w:right w:w="108" w:type="dxa"/>
            </w:tcMar>
            <w:hideMark/>
          </w:tcPr>
          <w:p w14:paraId="6D239B4D" w14:textId="77777777" w:rsidR="003442CD" w:rsidRPr="0026044A" w:rsidRDefault="003442CD" w:rsidP="003442CD">
            <w:pPr>
              <w:spacing w:after="120"/>
              <w:contextualSpacing/>
              <w:jc w:val="both"/>
              <w:rPr>
                <w:rFonts w:ascii="Book Antiqua" w:hAnsi="Book Antiqua"/>
                <w:b/>
                <w:bCs/>
                <w:sz w:val="21"/>
                <w:szCs w:val="21"/>
              </w:rPr>
            </w:pPr>
            <w:r w:rsidRPr="0026044A">
              <w:rPr>
                <w:rFonts w:ascii="Book Antiqua" w:hAnsi="Book Antiqua"/>
                <w:b/>
                <w:bCs/>
                <w:sz w:val="21"/>
                <w:szCs w:val="21"/>
              </w:rPr>
              <w:t>Bid Submission:</w:t>
            </w:r>
          </w:p>
          <w:p w14:paraId="0A09CD57" w14:textId="77777777" w:rsidR="003442CD" w:rsidRPr="00DB7D2E" w:rsidRDefault="003442CD" w:rsidP="003442CD">
            <w:pPr>
              <w:spacing w:after="120"/>
              <w:contextualSpacing/>
              <w:jc w:val="both"/>
              <w:rPr>
                <w:rFonts w:ascii="Book Antiqua" w:hAnsi="Book Antiqua"/>
                <w:b/>
                <w:bCs/>
                <w:sz w:val="10"/>
                <w:szCs w:val="10"/>
              </w:rPr>
            </w:pPr>
          </w:p>
          <w:p w14:paraId="35173987" w14:textId="77777777" w:rsidR="003442CD" w:rsidRPr="0026044A" w:rsidRDefault="003442CD" w:rsidP="003442CD">
            <w:pPr>
              <w:spacing w:after="120"/>
              <w:contextualSpacing/>
              <w:jc w:val="both"/>
              <w:rPr>
                <w:rFonts w:ascii="Book Antiqua" w:hAnsi="Book Antiqua"/>
                <w:b/>
                <w:bCs/>
                <w:sz w:val="21"/>
                <w:szCs w:val="21"/>
              </w:rPr>
            </w:pPr>
            <w:r w:rsidRPr="0026044A">
              <w:rPr>
                <w:rFonts w:ascii="Book Antiqua" w:hAnsi="Book Antiqua"/>
                <w:b/>
                <w:bCs/>
                <w:sz w:val="21"/>
                <w:szCs w:val="21"/>
              </w:rPr>
              <w:t>Soft Copy part of Bid:</w:t>
            </w:r>
          </w:p>
          <w:p w14:paraId="5706CF5A" w14:textId="5C8D6DEC" w:rsidR="003442CD" w:rsidRDefault="00040686" w:rsidP="003442CD">
            <w:pPr>
              <w:spacing w:after="120"/>
              <w:contextualSpacing/>
              <w:jc w:val="both"/>
              <w:rPr>
                <w:rFonts w:ascii="Book Antiqua" w:hAnsi="Book Antiqua"/>
                <w:b/>
                <w:bCs/>
                <w:sz w:val="21"/>
                <w:szCs w:val="21"/>
              </w:rPr>
            </w:pPr>
            <w:r>
              <w:rPr>
                <w:rFonts w:ascii="Book Antiqua" w:hAnsi="Book Antiqua"/>
                <w:b/>
                <w:bCs/>
                <w:color w:val="0000CC"/>
                <w:sz w:val="21"/>
                <w:szCs w:val="21"/>
              </w:rPr>
              <w:t>30</w:t>
            </w:r>
            <w:r w:rsidR="008C3A2B">
              <w:rPr>
                <w:rFonts w:ascii="Book Antiqua" w:hAnsi="Book Antiqua"/>
                <w:b/>
                <w:bCs/>
                <w:color w:val="0000CC"/>
                <w:sz w:val="21"/>
                <w:szCs w:val="21"/>
              </w:rPr>
              <w:t>/03/2026</w:t>
            </w:r>
            <w:r w:rsidR="008C3A2B" w:rsidRPr="00AF794F">
              <w:rPr>
                <w:rFonts w:ascii="Book Antiqua" w:hAnsi="Book Antiqua"/>
                <w:b/>
                <w:bCs/>
                <w:sz w:val="21"/>
                <w:szCs w:val="21"/>
              </w:rPr>
              <w:t xml:space="preserve"> </w:t>
            </w:r>
            <w:proofErr w:type="spellStart"/>
            <w:proofErr w:type="gramStart"/>
            <w:r w:rsidR="003442CD" w:rsidRPr="0026044A">
              <w:rPr>
                <w:rFonts w:ascii="Book Antiqua" w:hAnsi="Book Antiqua"/>
                <w:b/>
                <w:bCs/>
                <w:sz w:val="21"/>
                <w:szCs w:val="21"/>
              </w:rPr>
              <w:t>upto</w:t>
            </w:r>
            <w:proofErr w:type="spellEnd"/>
            <w:proofErr w:type="gramEnd"/>
            <w:r w:rsidR="003442CD" w:rsidRPr="0026044A">
              <w:rPr>
                <w:rFonts w:ascii="Book Antiqua" w:hAnsi="Book Antiqua"/>
                <w:b/>
                <w:bCs/>
                <w:sz w:val="21"/>
                <w:szCs w:val="21"/>
              </w:rPr>
              <w:t xml:space="preserve"> 1100 Hrs.</w:t>
            </w:r>
          </w:p>
          <w:p w14:paraId="04B40A93" w14:textId="42A262C0" w:rsidR="003442CD" w:rsidRPr="0026044A" w:rsidRDefault="003442CD" w:rsidP="003442CD">
            <w:pPr>
              <w:spacing w:after="120"/>
              <w:contextualSpacing/>
              <w:rPr>
                <w:rFonts w:ascii="Book Antiqua" w:eastAsia="Calibri" w:hAnsi="Book Antiqua"/>
                <w:sz w:val="21"/>
                <w:szCs w:val="21"/>
              </w:rPr>
            </w:pPr>
          </w:p>
        </w:tc>
      </w:tr>
      <w:tr w:rsidR="003442CD" w:rsidRPr="0026044A" w14:paraId="10558CBB" w14:textId="77777777" w:rsidTr="00A20425">
        <w:trPr>
          <w:trHeight w:val="305"/>
        </w:trPr>
        <w:tc>
          <w:tcPr>
            <w:tcW w:w="1985" w:type="dxa"/>
            <w:tcBorders>
              <w:top w:val="single" w:sz="4" w:space="0" w:color="auto"/>
              <w:left w:val="single" w:sz="4" w:space="0" w:color="auto"/>
              <w:bottom w:val="single" w:sz="4" w:space="0" w:color="auto"/>
              <w:right w:val="single" w:sz="4" w:space="0" w:color="auto"/>
            </w:tcBorders>
            <w:vAlign w:val="center"/>
          </w:tcPr>
          <w:p w14:paraId="3084FCA7" w14:textId="30CAF5DE" w:rsidR="003442CD" w:rsidRPr="0026044A" w:rsidRDefault="003442CD" w:rsidP="003442CD">
            <w:pPr>
              <w:jc w:val="both"/>
              <w:rPr>
                <w:rFonts w:ascii="Book Antiqua" w:hAnsi="Book Antiqua"/>
                <w:sz w:val="21"/>
                <w:szCs w:val="21"/>
              </w:rPr>
            </w:pPr>
            <w:r w:rsidRPr="0026044A">
              <w:rPr>
                <w:rFonts w:ascii="Book Antiqua" w:hAnsi="Book Antiqua"/>
                <w:sz w:val="21"/>
                <w:szCs w:val="21"/>
              </w:rPr>
              <w:t>Opening</w:t>
            </w:r>
            <w:r w:rsidRPr="0026044A">
              <w:rPr>
                <w:rFonts w:ascii="Book Antiqua" w:eastAsia="Calibri" w:hAnsi="Book Antiqua"/>
                <w:sz w:val="21"/>
                <w:szCs w:val="21"/>
              </w:rPr>
              <w:t xml:space="preserve"> of Bids</w:t>
            </w:r>
          </w:p>
        </w:tc>
        <w:tc>
          <w:tcPr>
            <w:tcW w:w="3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D6CA7" w14:textId="6A2B67B6" w:rsidR="003442CD" w:rsidRPr="0026044A" w:rsidRDefault="003442CD" w:rsidP="003442CD">
            <w:pPr>
              <w:rPr>
                <w:rFonts w:ascii="Book Antiqua" w:hAnsi="Book Antiqua"/>
                <w:sz w:val="21"/>
                <w:szCs w:val="21"/>
              </w:rPr>
            </w:pPr>
            <w:r w:rsidRPr="0026044A">
              <w:rPr>
                <w:rFonts w:ascii="Book Antiqua" w:hAnsi="Book Antiqua"/>
                <w:b/>
                <w:bCs/>
                <w:sz w:val="21"/>
                <w:szCs w:val="21"/>
              </w:rPr>
              <w:t xml:space="preserve">Date: </w:t>
            </w:r>
            <w:r w:rsidR="00040686">
              <w:rPr>
                <w:rFonts w:ascii="Book Antiqua" w:hAnsi="Book Antiqua"/>
                <w:b/>
                <w:bCs/>
                <w:color w:val="0000CC"/>
                <w:sz w:val="21"/>
                <w:szCs w:val="21"/>
              </w:rPr>
              <w:t>23/03/2026</w:t>
            </w:r>
            <w:r w:rsidRPr="0026044A">
              <w:rPr>
                <w:rFonts w:ascii="Book Antiqua" w:hAnsi="Book Antiqua"/>
                <w:b/>
                <w:bCs/>
                <w:sz w:val="21"/>
                <w:szCs w:val="21"/>
              </w:rPr>
              <w:t>; 1130Hrs onward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E48A3" w14:textId="2E057AD3" w:rsidR="003442CD" w:rsidRPr="0026044A" w:rsidRDefault="003442CD" w:rsidP="003442CD">
            <w:pPr>
              <w:rPr>
                <w:rFonts w:ascii="Book Antiqua" w:hAnsi="Book Antiqua"/>
                <w:sz w:val="21"/>
                <w:szCs w:val="21"/>
              </w:rPr>
            </w:pPr>
            <w:r w:rsidRPr="0026044A">
              <w:rPr>
                <w:rFonts w:ascii="Book Antiqua" w:hAnsi="Book Antiqua"/>
                <w:b/>
                <w:bCs/>
                <w:sz w:val="21"/>
                <w:szCs w:val="21"/>
              </w:rPr>
              <w:t xml:space="preserve">Date: </w:t>
            </w:r>
            <w:r w:rsidR="00040686" w:rsidRPr="00040686">
              <w:rPr>
                <w:rFonts w:ascii="Book Antiqua" w:hAnsi="Book Antiqua"/>
                <w:b/>
                <w:bCs/>
                <w:color w:val="0000CC"/>
                <w:sz w:val="21"/>
                <w:szCs w:val="21"/>
              </w:rPr>
              <w:t>30</w:t>
            </w:r>
            <w:r w:rsidR="008C3A2B">
              <w:rPr>
                <w:rFonts w:ascii="Book Antiqua" w:hAnsi="Book Antiqua"/>
                <w:b/>
                <w:bCs/>
                <w:color w:val="0000CC"/>
                <w:sz w:val="21"/>
                <w:szCs w:val="21"/>
              </w:rPr>
              <w:t>/03/2026</w:t>
            </w:r>
            <w:r w:rsidRPr="0026044A">
              <w:rPr>
                <w:rFonts w:ascii="Book Antiqua" w:hAnsi="Book Antiqua"/>
                <w:b/>
                <w:bCs/>
                <w:sz w:val="21"/>
                <w:szCs w:val="21"/>
              </w:rPr>
              <w:t>; 1130Hrs onwards</w:t>
            </w:r>
          </w:p>
        </w:tc>
      </w:tr>
    </w:tbl>
    <w:p w14:paraId="3D048A8C" w14:textId="77777777" w:rsidR="00E07315" w:rsidRPr="00DB7D2E" w:rsidRDefault="00E07315" w:rsidP="00E07315">
      <w:pPr>
        <w:ind w:left="450" w:hanging="450"/>
        <w:jc w:val="both"/>
        <w:rPr>
          <w:rFonts w:ascii="Book Antiqua" w:hAnsi="Book Antiqua"/>
          <w:i/>
          <w:iCs/>
          <w:sz w:val="10"/>
          <w:szCs w:val="10"/>
        </w:rPr>
      </w:pPr>
      <w:r w:rsidRPr="0026044A">
        <w:rPr>
          <w:rFonts w:ascii="Book Antiqua" w:hAnsi="Book Antiqua"/>
          <w:sz w:val="21"/>
          <w:szCs w:val="21"/>
        </w:rPr>
        <w:t xml:space="preserve">     </w:t>
      </w:r>
    </w:p>
    <w:p w14:paraId="4B5CCB88" w14:textId="5345B7E2" w:rsidR="00AB6B56" w:rsidRPr="0026044A" w:rsidRDefault="00AB6B56" w:rsidP="00FC3296">
      <w:pPr>
        <w:pStyle w:val="BodyText"/>
        <w:tabs>
          <w:tab w:val="left" w:pos="1080"/>
          <w:tab w:val="left" w:pos="1620"/>
        </w:tabs>
        <w:spacing w:line="235" w:lineRule="auto"/>
        <w:ind w:left="720" w:hanging="720"/>
        <w:jc w:val="both"/>
        <w:rPr>
          <w:rFonts w:ascii="Book Antiqua" w:hAnsi="Book Antiqua" w:cs="Arial"/>
          <w:sz w:val="21"/>
          <w:szCs w:val="21"/>
        </w:rPr>
      </w:pPr>
      <w:r w:rsidRPr="0026044A">
        <w:rPr>
          <w:rFonts w:ascii="Book Antiqua" w:hAnsi="Book Antiqua" w:cs="Arial"/>
          <w:sz w:val="21"/>
          <w:szCs w:val="21"/>
        </w:rPr>
        <w:t xml:space="preserve">1.2 </w:t>
      </w:r>
      <w:r w:rsidRPr="0026044A">
        <w:rPr>
          <w:rFonts w:ascii="Book Antiqua" w:hAnsi="Book Antiqua" w:cs="Arial"/>
          <w:sz w:val="21"/>
          <w:szCs w:val="21"/>
        </w:rPr>
        <w:tab/>
        <w:t xml:space="preserve">You are requested to ensure </w:t>
      </w:r>
      <w:r w:rsidR="00A20425" w:rsidRPr="0026044A">
        <w:rPr>
          <w:rFonts w:ascii="Book Antiqua" w:hAnsi="Book Antiqua" w:cs="Arial"/>
          <w:sz w:val="21"/>
          <w:szCs w:val="21"/>
        </w:rPr>
        <w:t>the validity</w:t>
      </w:r>
      <w:r w:rsidRPr="0026044A">
        <w:rPr>
          <w:rFonts w:ascii="Book Antiqua" w:hAnsi="Book Antiqua" w:cs="Arial"/>
          <w:sz w:val="21"/>
          <w:szCs w:val="21"/>
        </w:rPr>
        <w:t xml:space="preserve"> of </w:t>
      </w:r>
      <w:r w:rsidR="008A3ECE" w:rsidRPr="0026044A">
        <w:rPr>
          <w:rFonts w:ascii="Book Antiqua" w:hAnsi="Book Antiqua" w:cs="Arial"/>
          <w:sz w:val="21"/>
          <w:szCs w:val="21"/>
        </w:rPr>
        <w:t>your</w:t>
      </w:r>
      <w:r w:rsidR="00927D85" w:rsidRPr="0026044A">
        <w:rPr>
          <w:rFonts w:ascii="Book Antiqua" w:hAnsi="Book Antiqua" w:cs="Arial"/>
          <w:sz w:val="21"/>
          <w:szCs w:val="21"/>
        </w:rPr>
        <w:t xml:space="preserve"> </w:t>
      </w:r>
      <w:r w:rsidRPr="0026044A">
        <w:rPr>
          <w:rFonts w:ascii="Book Antiqua" w:hAnsi="Book Antiqua" w:cs="Arial"/>
          <w:sz w:val="21"/>
          <w:szCs w:val="21"/>
        </w:rPr>
        <w:t>Bid, to be submitted by you, based on the above revised dates.</w:t>
      </w:r>
    </w:p>
    <w:p w14:paraId="41F90808" w14:textId="77777777" w:rsidR="00AB6B56" w:rsidRDefault="00AB6B56" w:rsidP="00AB6B56">
      <w:pPr>
        <w:spacing w:line="235" w:lineRule="auto"/>
        <w:ind w:left="720" w:hanging="720"/>
        <w:jc w:val="both"/>
        <w:rPr>
          <w:rFonts w:ascii="Book Antiqua" w:hAnsi="Book Antiqua" w:cs="Arial"/>
          <w:sz w:val="21"/>
          <w:szCs w:val="21"/>
        </w:rPr>
      </w:pPr>
      <w:r w:rsidRPr="0026044A">
        <w:rPr>
          <w:rFonts w:ascii="Book Antiqua" w:hAnsi="Book Antiqua" w:cs="Arial"/>
          <w:sz w:val="21"/>
          <w:szCs w:val="21"/>
        </w:rPr>
        <w:t>2.0</w:t>
      </w:r>
      <w:r w:rsidRPr="0026044A">
        <w:rPr>
          <w:rFonts w:ascii="Book Antiqua" w:hAnsi="Book Antiqua" w:cs="Arial"/>
          <w:sz w:val="21"/>
          <w:szCs w:val="21"/>
        </w:rPr>
        <w:tab/>
        <w:t>Except for the above, all other terms and conditions of the Bidding Documents thereof remain unchanged.</w:t>
      </w:r>
    </w:p>
    <w:p w14:paraId="4D9F0D58" w14:textId="77777777" w:rsidR="00542AE0" w:rsidRPr="0026044A" w:rsidRDefault="00542AE0" w:rsidP="00AB6B56">
      <w:pPr>
        <w:spacing w:line="235" w:lineRule="auto"/>
        <w:ind w:left="720" w:hanging="720"/>
        <w:jc w:val="both"/>
        <w:rPr>
          <w:rFonts w:ascii="Book Antiqua" w:hAnsi="Book Antiqua" w:cs="Arial"/>
          <w:sz w:val="21"/>
          <w:szCs w:val="21"/>
        </w:rPr>
      </w:pPr>
    </w:p>
    <w:p w14:paraId="09B5FCC4" w14:textId="77777777" w:rsidR="00AB6B56" w:rsidRPr="0026044A" w:rsidRDefault="00AB6B56" w:rsidP="00AB6B56">
      <w:pPr>
        <w:ind w:left="18" w:firstLine="702"/>
        <w:jc w:val="both"/>
        <w:rPr>
          <w:rFonts w:ascii="Book Antiqua" w:hAnsi="Book Antiqua" w:cs="Arial"/>
          <w:sz w:val="21"/>
          <w:szCs w:val="21"/>
        </w:rPr>
      </w:pPr>
      <w:proofErr w:type="gramStart"/>
      <w:r w:rsidRPr="0026044A">
        <w:rPr>
          <w:rFonts w:ascii="Book Antiqua" w:hAnsi="Book Antiqua" w:cs="Arial"/>
          <w:sz w:val="21"/>
          <w:szCs w:val="21"/>
        </w:rPr>
        <w:t>Thanking</w:t>
      </w:r>
      <w:proofErr w:type="gramEnd"/>
      <w:r w:rsidRPr="0026044A">
        <w:rPr>
          <w:rFonts w:ascii="Book Antiqua" w:hAnsi="Book Antiqua" w:cs="Arial"/>
          <w:sz w:val="21"/>
          <w:szCs w:val="21"/>
        </w:rPr>
        <w:t xml:space="preserve"> you,</w:t>
      </w:r>
    </w:p>
    <w:p w14:paraId="25AEA739" w14:textId="77777777" w:rsidR="00AB6B56" w:rsidRPr="00DB7D2E" w:rsidRDefault="00AB6B56" w:rsidP="00AB6B56">
      <w:pPr>
        <w:pStyle w:val="Header"/>
        <w:tabs>
          <w:tab w:val="left" w:pos="7200"/>
        </w:tabs>
        <w:jc w:val="right"/>
        <w:rPr>
          <w:rFonts w:ascii="Book Antiqua" w:hAnsi="Book Antiqua" w:cs="Arial"/>
          <w:b/>
          <w:bCs/>
          <w:sz w:val="21"/>
          <w:szCs w:val="21"/>
          <w:lang w:val="en-IN"/>
        </w:rPr>
      </w:pPr>
      <w:r w:rsidRPr="00DB7D2E">
        <w:rPr>
          <w:rFonts w:ascii="Book Antiqua" w:hAnsi="Book Antiqua" w:cs="Arial"/>
          <w:b/>
          <w:bCs/>
          <w:sz w:val="21"/>
          <w:szCs w:val="21"/>
          <w:lang w:val="en-IN"/>
        </w:rPr>
        <w:t xml:space="preserve">For and </w:t>
      </w:r>
      <w:proofErr w:type="gramStart"/>
      <w:r w:rsidRPr="00DB7D2E">
        <w:rPr>
          <w:rFonts w:ascii="Book Antiqua" w:hAnsi="Book Antiqua" w:cs="Arial"/>
          <w:b/>
          <w:bCs/>
          <w:sz w:val="21"/>
          <w:szCs w:val="21"/>
          <w:lang w:val="en-IN"/>
        </w:rPr>
        <w:t>On</w:t>
      </w:r>
      <w:proofErr w:type="gramEnd"/>
      <w:r w:rsidRPr="00DB7D2E">
        <w:rPr>
          <w:rFonts w:ascii="Book Antiqua" w:hAnsi="Book Antiqua" w:cs="Arial"/>
          <w:b/>
          <w:bCs/>
          <w:sz w:val="21"/>
          <w:szCs w:val="21"/>
          <w:lang w:val="en-IN"/>
        </w:rPr>
        <w:t xml:space="preserve"> behalf of</w:t>
      </w:r>
    </w:p>
    <w:p w14:paraId="3C42C107" w14:textId="7E6A5DDC" w:rsidR="00AB6B56" w:rsidRPr="00DB7D2E" w:rsidRDefault="00AB6B56" w:rsidP="00927D85">
      <w:pPr>
        <w:pStyle w:val="Header"/>
        <w:tabs>
          <w:tab w:val="left" w:pos="7200"/>
        </w:tabs>
        <w:jc w:val="right"/>
        <w:rPr>
          <w:rFonts w:ascii="Book Antiqua" w:hAnsi="Book Antiqua" w:cs="Arial"/>
          <w:b/>
          <w:bCs/>
          <w:sz w:val="21"/>
          <w:szCs w:val="21"/>
          <w:lang w:val="en-IN"/>
        </w:rPr>
      </w:pPr>
      <w:r w:rsidRPr="00DB7D2E">
        <w:rPr>
          <w:rFonts w:ascii="Book Antiqua" w:hAnsi="Book Antiqua" w:cs="Arial"/>
          <w:b/>
          <w:bCs/>
          <w:sz w:val="21"/>
          <w:szCs w:val="21"/>
          <w:lang w:val="en-IN"/>
        </w:rPr>
        <w:t>Power Grid Corporation of India Limited</w:t>
      </w:r>
    </w:p>
    <w:p w14:paraId="5C7E44AF" w14:textId="58068B4D" w:rsidR="009343B4" w:rsidRPr="00DB7D2E" w:rsidRDefault="001A24F8" w:rsidP="00AB6B56">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pict w14:anchorId="0A05E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03.5pt;height:51.85pt">
            <v:imagedata r:id="rId9" o:title=""/>
            <o:lock v:ext="edit" ungrouping="t" rotation="t" cropping="t" verticies="t" text="t" grouping="t"/>
            <o:signatureline v:ext="edit" id="{4A356D14-9168-4614-823C-9476569EB0D4}" provid="{00000000-0000-0000-0000-000000000000}" o:suggestedsigner="Manju Meena" o:suggestedsigner2="Manager " issignatureline="t"/>
          </v:shape>
        </w:pict>
      </w:r>
    </w:p>
    <w:p w14:paraId="67F3FC1D" w14:textId="7C540DDE" w:rsidR="00AB6B56" w:rsidRPr="00DB7D2E" w:rsidRDefault="00542AE0" w:rsidP="00AB6B56">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t>Manju Meena</w:t>
      </w:r>
    </w:p>
    <w:p w14:paraId="161BC4D2" w14:textId="7C999323" w:rsidR="00D555D3" w:rsidRPr="00DB7D2E" w:rsidRDefault="003E10CA" w:rsidP="00AB6B56">
      <w:pPr>
        <w:pStyle w:val="Header"/>
        <w:tabs>
          <w:tab w:val="left" w:pos="7200"/>
        </w:tabs>
        <w:jc w:val="right"/>
        <w:rPr>
          <w:rFonts w:ascii="Book Antiqua" w:hAnsi="Book Antiqua" w:cs="Arial"/>
          <w:b/>
          <w:bCs/>
          <w:sz w:val="21"/>
          <w:szCs w:val="21"/>
          <w:lang w:val="en-IN"/>
        </w:rPr>
      </w:pPr>
      <w:r w:rsidRPr="00DB7D2E">
        <w:rPr>
          <w:rFonts w:ascii="Book Antiqua" w:hAnsi="Book Antiqua" w:cs="Arial"/>
          <w:b/>
          <w:bCs/>
          <w:sz w:val="21"/>
          <w:szCs w:val="21"/>
          <w:lang w:val="en-IN"/>
        </w:rPr>
        <w:t>Manager</w:t>
      </w:r>
      <w:r w:rsidR="00DC4B15" w:rsidRPr="00DB7D2E">
        <w:rPr>
          <w:rFonts w:ascii="Book Antiqua" w:hAnsi="Book Antiqua" w:cs="Arial"/>
          <w:b/>
          <w:bCs/>
          <w:sz w:val="21"/>
          <w:szCs w:val="21"/>
          <w:lang w:val="en-IN"/>
        </w:rPr>
        <w:t xml:space="preserve"> </w:t>
      </w:r>
      <w:r w:rsidR="00AB6B56" w:rsidRPr="00DB7D2E">
        <w:rPr>
          <w:rFonts w:ascii="Book Antiqua" w:hAnsi="Book Antiqua" w:cs="Arial"/>
          <w:b/>
          <w:bCs/>
          <w:sz w:val="21"/>
          <w:szCs w:val="21"/>
          <w:lang w:val="en-IN"/>
        </w:rPr>
        <w:t>(CS-G1)</w:t>
      </w:r>
    </w:p>
    <w:sectPr w:rsidR="00D555D3" w:rsidRPr="00DB7D2E" w:rsidSect="0009001A">
      <w:headerReference w:type="even" r:id="rId10"/>
      <w:headerReference w:type="default" r:id="rId11"/>
      <w:footerReference w:type="default" r:id="rId12"/>
      <w:headerReference w:type="first" r:id="rId13"/>
      <w:footerReference w:type="first" r:id="rId14"/>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AA2B2" w14:textId="77777777" w:rsidR="001A24F8" w:rsidRDefault="001A24F8" w:rsidP="00B07669">
      <w:r>
        <w:separator/>
      </w:r>
    </w:p>
  </w:endnote>
  <w:endnote w:type="continuationSeparator" w:id="0">
    <w:p w14:paraId="6FAA9895" w14:textId="77777777" w:rsidR="001A24F8" w:rsidRDefault="001A24F8"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682D7" w14:textId="77777777" w:rsidR="001A24F8" w:rsidRDefault="001A24F8" w:rsidP="00B07669">
      <w:r>
        <w:separator/>
      </w:r>
    </w:p>
  </w:footnote>
  <w:footnote w:type="continuationSeparator" w:id="0">
    <w:p w14:paraId="4979B51B" w14:textId="77777777" w:rsidR="001A24F8" w:rsidRDefault="001A24F8"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3507" w14:textId="6CDA925D" w:rsidR="00C01988" w:rsidRDefault="00C01988">
    <w:pPr>
      <w:pStyle w:val="Header"/>
    </w:pPr>
    <w:r>
      <w:rPr>
        <w:noProof/>
      </w:rPr>
      <mc:AlternateContent>
        <mc:Choice Requires="wps">
          <w:drawing>
            <wp:anchor distT="0" distB="0" distL="0" distR="0" simplePos="0" relativeHeight="251669504" behindDoc="0" locked="0" layoutInCell="1" allowOverlap="1" wp14:anchorId="182DF725" wp14:editId="073E90DA">
              <wp:simplePos x="635" y="635"/>
              <wp:positionH relativeFrom="page">
                <wp:align>center</wp:align>
              </wp:positionH>
              <wp:positionV relativeFrom="page">
                <wp:align>top</wp:align>
              </wp:positionV>
              <wp:extent cx="2237105" cy="376555"/>
              <wp:effectExtent l="0" t="0" r="10795" b="4445"/>
              <wp:wrapNone/>
              <wp:docPr id="2104366949" name="Text Box 9"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12DA47BB" w14:textId="5AFE896E"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2DF725" id="_x0000_t202" coordsize="21600,21600" o:spt="202" path="m,l,21600r21600,l21600,xe">
              <v:stroke joinstyle="miter"/>
              <v:path gradientshapeok="t" o:connecttype="rect"/>
            </v:shapetype>
            <v:shape id="Text Box 9" o:spid="_x0000_s1026" type="#_x0000_t202" alt="DATA CLASSIFICATION : RESTRICTED" style="position:absolute;margin-left:0;margin-top:0;width:176.1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" filled="f" stroked="f">
              <v:textbox style="mso-fit-shape-to-text:t" inset="0,15pt,0,0">
                <w:txbxContent>
                  <w:p w14:paraId="12DA47BB" w14:textId="5AFE896E"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3A595237" w14:textId="77777777" w:rsidTr="0009001A">
      <w:tc>
        <w:tcPr>
          <w:tcW w:w="7514" w:type="dxa"/>
          <w:tcBorders>
            <w:top w:val="nil"/>
            <w:left w:val="nil"/>
            <w:bottom w:val="nil"/>
          </w:tcBorders>
          <w:shd w:val="clear" w:color="auto" w:fill="FFFFFF" w:themeFill="background1"/>
        </w:tcPr>
        <w:p w14:paraId="767DE750" w14:textId="07A5C6EB" w:rsidR="004B1AE0" w:rsidRDefault="00C01988" w:rsidP="0009001A">
          <w:pPr>
            <w:pStyle w:val="Header"/>
            <w:spacing w:line="276" w:lineRule="auto"/>
            <w:rPr>
              <w:rFonts w:ascii="Book Antiqua" w:hAnsi="Book Antiqua"/>
              <w:i/>
              <w:iCs/>
              <w:sz w:val="21"/>
              <w:szCs w:val="21"/>
            </w:rPr>
          </w:pPr>
          <w:r>
            <w:rPr>
              <w:rFonts w:ascii="Book Antiqua" w:hAnsi="Book Antiqua"/>
              <w:i/>
              <w:iCs/>
              <w:noProof/>
              <w:sz w:val="21"/>
              <w:szCs w:val="21"/>
            </w:rPr>
            <mc:AlternateContent>
              <mc:Choice Requires="wps">
                <w:drawing>
                  <wp:anchor distT="0" distB="0" distL="0" distR="0" simplePos="0" relativeHeight="251670528" behindDoc="0" locked="0" layoutInCell="1" allowOverlap="1" wp14:anchorId="7DCCD7CB" wp14:editId="228A38A1">
                    <wp:simplePos x="635" y="635"/>
                    <wp:positionH relativeFrom="page">
                      <wp:align>center</wp:align>
                    </wp:positionH>
                    <wp:positionV relativeFrom="page">
                      <wp:align>top</wp:align>
                    </wp:positionV>
                    <wp:extent cx="2237105" cy="376555"/>
                    <wp:effectExtent l="0" t="0" r="10795" b="4445"/>
                    <wp:wrapNone/>
                    <wp:docPr id="652904316" name="Text Box 10"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0D459D01" w14:textId="42A4DFB1"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CCD7CB" id="_x0000_t202" coordsize="21600,21600" o:spt="202" path="m,l,21600r21600,l21600,xe">
                    <v:stroke joinstyle="miter"/>
                    <v:path gradientshapeok="t" o:connecttype="rect"/>
                  </v:shapetype>
                  <v:shape id="Text Box 10" o:spid="_x0000_s1027" type="#_x0000_t202" alt="DATA CLASSIFICATION : RESTRICTED" style="position:absolute;margin-left:0;margin-top:0;width:176.1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" filled="f" stroked="f">
                    <v:textbox style="mso-fit-shape-to-text:t" inset="0,15pt,0,0">
                      <w:txbxContent>
                        <w:p w14:paraId="0D459D01" w14:textId="42A4DFB1"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v:textbox>
                    <w10:wrap anchorx="page" anchory="page"/>
                  </v:shape>
                </w:pict>
              </mc:Fallback>
            </mc:AlternateContent>
          </w:r>
          <w:r w:rsidR="004B1AE0">
            <w:rPr>
              <w:rFonts w:ascii="Book Antiqua" w:hAnsi="Book Antiqua"/>
              <w:i/>
              <w:iCs/>
              <w:sz w:val="21"/>
              <w:szCs w:val="21"/>
            </w:rPr>
            <w:t>Power Grid Corporation of India Ltd.</w:t>
          </w:r>
        </w:p>
        <w:p w14:paraId="571FE976" w14:textId="77777777" w:rsidR="004B1AE0" w:rsidRPr="00822F0D" w:rsidRDefault="004B1AE0" w:rsidP="0009001A">
          <w:pPr>
            <w:pStyle w:val="Header"/>
            <w:spacing w:line="276" w:lineRule="auto"/>
            <w:jc w:val="both"/>
            <w:rPr>
              <w:rFonts w:ascii="Book Antiqua" w:hAnsi="Book Antiqua"/>
              <w:i/>
              <w:iCs/>
              <w:sz w:val="17"/>
              <w:szCs w:val="17"/>
            </w:rPr>
          </w:pPr>
          <w:r w:rsidRPr="00822F0D">
            <w:rPr>
              <w:rFonts w:ascii="Book Antiqua" w:hAnsi="Book Antiqua"/>
              <w:i/>
              <w:iCs/>
              <w:sz w:val="17"/>
              <w:szCs w:val="17"/>
            </w:rPr>
            <w:t xml:space="preserve">NOA Ref. </w:t>
          </w:r>
          <w:proofErr w:type="gramStart"/>
          <w:r w:rsidRPr="00822F0D">
            <w:rPr>
              <w:rFonts w:ascii="Book Antiqua" w:hAnsi="Book Antiqua"/>
              <w:i/>
              <w:iCs/>
              <w:sz w:val="17"/>
              <w:szCs w:val="17"/>
            </w:rPr>
            <w:t>No. :</w:t>
          </w:r>
          <w:proofErr w:type="gramEnd"/>
          <w:r w:rsidRPr="00822F0D">
            <w:rPr>
              <w:rFonts w:ascii="Book Antiqua" w:hAnsi="Book Antiqua"/>
              <w:i/>
              <w:iCs/>
              <w:sz w:val="17"/>
              <w:szCs w:val="17"/>
            </w:rPr>
            <w:t xml:space="preserve"> </w:t>
          </w:r>
          <w:r w:rsidRPr="004B4960">
            <w:rPr>
              <w:rFonts w:ascii="Book Antiqua" w:hAnsi="Book Antiqua"/>
              <w:i/>
              <w:iCs/>
              <w:sz w:val="17"/>
              <w:szCs w:val="17"/>
            </w:rPr>
            <w:t>CC-CS/945-WR2/TWT-3969/3/G1</w:t>
          </w:r>
          <w:r w:rsidRPr="00822F0D">
            <w:rPr>
              <w:rFonts w:ascii="Book Antiqua" w:hAnsi="Book Antiqua"/>
              <w:i/>
              <w:iCs/>
              <w:sz w:val="17"/>
              <w:szCs w:val="17"/>
            </w:rPr>
            <w:t>/NOA-</w:t>
          </w:r>
          <w:r>
            <w:rPr>
              <w:rFonts w:ascii="Book Antiqua" w:hAnsi="Book Antiqua"/>
              <w:i/>
              <w:iCs/>
              <w:sz w:val="17"/>
              <w:szCs w:val="17"/>
            </w:rPr>
            <w:t>I</w:t>
          </w:r>
          <w:r w:rsidRPr="00822F0D">
            <w:rPr>
              <w:rFonts w:ascii="Book Antiqua" w:hAnsi="Book Antiqua"/>
              <w:i/>
              <w:iCs/>
              <w:sz w:val="17"/>
              <w:szCs w:val="17"/>
            </w:rPr>
            <w:t>/</w:t>
          </w:r>
          <w:r>
            <w:rPr>
              <w:rFonts w:ascii="Book Antiqua" w:hAnsi="Book Antiqua"/>
              <w:i/>
              <w:iCs/>
              <w:sz w:val="17"/>
              <w:szCs w:val="17"/>
            </w:rPr>
            <w:t>8954</w:t>
          </w:r>
          <w:r w:rsidRPr="00822F0D">
            <w:rPr>
              <w:rFonts w:ascii="Book Antiqua" w:hAnsi="Book Antiqua"/>
              <w:i/>
              <w:iCs/>
              <w:sz w:val="17"/>
              <w:szCs w:val="17"/>
            </w:rPr>
            <w:t xml:space="preserve"> Dated </w:t>
          </w:r>
          <w:r>
            <w:rPr>
              <w:rFonts w:ascii="Book Antiqua" w:hAnsi="Book Antiqua"/>
              <w:i/>
              <w:iCs/>
              <w:sz w:val="17"/>
              <w:szCs w:val="17"/>
            </w:rPr>
            <w:t>28.11.2019</w:t>
          </w:r>
        </w:p>
        <w:p w14:paraId="7E4C4861" w14:textId="77777777" w:rsidR="004B1AE0" w:rsidRDefault="004B1AE0" w:rsidP="00D555D3">
          <w:r w:rsidRPr="00822F0D">
            <w:rPr>
              <w:rFonts w:ascii="Book Antiqua" w:hAnsi="Book Antiqua"/>
              <w:i/>
              <w:iCs/>
              <w:sz w:val="17"/>
              <w:szCs w:val="17"/>
            </w:rPr>
            <w:t xml:space="preserve">(Supply of </w:t>
          </w:r>
          <w:r>
            <w:rPr>
              <w:rFonts w:ascii="Book Antiqua" w:hAnsi="Book Antiqua"/>
              <w:i/>
              <w:iCs/>
              <w:sz w:val="17"/>
              <w:szCs w:val="17"/>
            </w:rPr>
            <w:t>Goods</w:t>
          </w:r>
          <w:r w:rsidRPr="00822F0D">
            <w:rPr>
              <w:rFonts w:ascii="Book Antiqua" w:hAnsi="Book Antiqua"/>
              <w:i/>
              <w:iCs/>
              <w:sz w:val="17"/>
              <w:szCs w:val="17"/>
            </w:rPr>
            <w:t xml:space="preserve"> Contract for </w:t>
          </w:r>
          <w:r w:rsidRPr="004B4960">
            <w:rPr>
              <w:rFonts w:ascii="Book Antiqua" w:hAnsi="Book Antiqua"/>
              <w:i/>
              <w:iCs/>
              <w:sz w:val="17"/>
              <w:szCs w:val="17"/>
            </w:rPr>
            <w:t xml:space="preserve">Diversion/Shifting of POWERGRID’s Transmission Lines for proposed Amelia Coal Block, </w:t>
          </w:r>
          <w:proofErr w:type="spellStart"/>
          <w:r w:rsidRPr="004B4960">
            <w:rPr>
              <w:rFonts w:ascii="Book Antiqua" w:hAnsi="Book Antiqua"/>
              <w:i/>
              <w:iCs/>
              <w:sz w:val="17"/>
              <w:szCs w:val="17"/>
            </w:rPr>
            <w:t>Singrauli</w:t>
          </w:r>
          <w:proofErr w:type="spellEnd"/>
          <w:r w:rsidRPr="004B4960">
            <w:rPr>
              <w:rFonts w:ascii="Book Antiqua" w:hAnsi="Book Antiqua"/>
              <w:i/>
              <w:iCs/>
              <w:sz w:val="17"/>
              <w:szCs w:val="17"/>
            </w:rPr>
            <w:t>, M.P. being developed by THDC India Limited on Deposit basis as Consultancy Work</w:t>
          </w:r>
          <w:r w:rsidRPr="007265C5">
            <w:rPr>
              <w:rFonts w:ascii="Book Antiqua" w:hAnsi="Book Antiqua"/>
              <w:i/>
              <w:iCs/>
              <w:sz w:val="17"/>
              <w:szCs w:val="17"/>
            </w:rPr>
            <w:t>;</w:t>
          </w:r>
          <w:r>
            <w:rPr>
              <w:rFonts w:ascii="Book Antiqua" w:hAnsi="Book Antiqua"/>
              <w:i/>
              <w:iCs/>
              <w:sz w:val="17"/>
              <w:szCs w:val="17"/>
            </w:rPr>
            <w:t>)</w:t>
          </w:r>
        </w:p>
      </w:tc>
      <w:tc>
        <w:tcPr>
          <w:tcW w:w="2730"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41FBC4C5" w:rsidR="004B1AE0" w:rsidRDefault="00C01988" w:rsidP="0009001A">
    <w:pPr>
      <w:pStyle w:val="Header"/>
      <w:tabs>
        <w:tab w:val="clear" w:pos="9360"/>
        <w:tab w:val="right" w:pos="9540"/>
      </w:tabs>
      <w:rPr>
        <w:noProof/>
      </w:rPr>
    </w:pPr>
    <w:r>
      <w:rPr>
        <w:noProof/>
        <w:lang w:val="en-IN" w:eastAsia="en-IN" w:bidi="hi-IN"/>
      </w:rPr>
      <mc:AlternateContent>
        <mc:Choice Requires="wps">
          <w:drawing>
            <wp:anchor distT="0" distB="0" distL="0" distR="0" simplePos="0" relativeHeight="251668480" behindDoc="0" locked="0" layoutInCell="1" allowOverlap="1" wp14:anchorId="72B89713" wp14:editId="15346798">
              <wp:simplePos x="914400" y="457200"/>
              <wp:positionH relativeFrom="page">
                <wp:align>center</wp:align>
              </wp:positionH>
              <wp:positionV relativeFrom="page">
                <wp:align>top</wp:align>
              </wp:positionV>
              <wp:extent cx="2237105" cy="376555"/>
              <wp:effectExtent l="0" t="0" r="10795" b="4445"/>
              <wp:wrapNone/>
              <wp:docPr id="2049262488" name="Text Box 8"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47479670" w14:textId="20632194"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B89713" id="_x0000_t202" coordsize="21600,21600" o:spt="202" path="m,l,21600r21600,l21600,xe">
              <v:stroke joinstyle="miter"/>
              <v:path gradientshapeok="t" o:connecttype="rect"/>
            </v:shapetype>
            <v:shape id="Text Box 8" o:spid="_x0000_s1028" type="#_x0000_t202" alt="DATA CLASSIFICATION : RESTRICTED" style="position:absolute;margin-left:0;margin-top:0;width:176.1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" filled="f" stroked="f">
              <v:textbox style="mso-fit-shape-to-text:t" inset="0,15pt,0,0">
                <w:txbxContent>
                  <w:p w14:paraId="47479670" w14:textId="20632194"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v:textbox>
              <w10:wrap anchorx="page" anchory="page"/>
            </v:shape>
          </w:pict>
        </mc:Fallback>
      </mc:AlternateContent>
    </w:r>
    <w:r w:rsidR="004B1AE0">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sidR="004B1AE0">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t xml:space="preserve">                                </w:t>
    </w:r>
    <w:r w:rsidR="004B1AE0">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rsidR="004B1AE0">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3C48"/>
    <w:rsid w:val="00032A18"/>
    <w:rsid w:val="00040686"/>
    <w:rsid w:val="00044F75"/>
    <w:rsid w:val="00045C05"/>
    <w:rsid w:val="000514CC"/>
    <w:rsid w:val="00053950"/>
    <w:rsid w:val="00064A90"/>
    <w:rsid w:val="00081604"/>
    <w:rsid w:val="0009001A"/>
    <w:rsid w:val="0009408F"/>
    <w:rsid w:val="000B6881"/>
    <w:rsid w:val="000D74CF"/>
    <w:rsid w:val="000F107D"/>
    <w:rsid w:val="000F7C05"/>
    <w:rsid w:val="00100C73"/>
    <w:rsid w:val="00107713"/>
    <w:rsid w:val="00125DF2"/>
    <w:rsid w:val="00125F96"/>
    <w:rsid w:val="00126B75"/>
    <w:rsid w:val="00132F3B"/>
    <w:rsid w:val="00140678"/>
    <w:rsid w:val="00143B26"/>
    <w:rsid w:val="00144ABA"/>
    <w:rsid w:val="0015031B"/>
    <w:rsid w:val="001562BB"/>
    <w:rsid w:val="001637E5"/>
    <w:rsid w:val="001639EE"/>
    <w:rsid w:val="001703A9"/>
    <w:rsid w:val="001807CB"/>
    <w:rsid w:val="0019399B"/>
    <w:rsid w:val="00194DB3"/>
    <w:rsid w:val="001A052F"/>
    <w:rsid w:val="001A24F8"/>
    <w:rsid w:val="001C2081"/>
    <w:rsid w:val="001E110E"/>
    <w:rsid w:val="001E2013"/>
    <w:rsid w:val="001F5163"/>
    <w:rsid w:val="0020047C"/>
    <w:rsid w:val="002023C3"/>
    <w:rsid w:val="0020393F"/>
    <w:rsid w:val="00240E26"/>
    <w:rsid w:val="00241C51"/>
    <w:rsid w:val="00250B82"/>
    <w:rsid w:val="0026044A"/>
    <w:rsid w:val="002627AF"/>
    <w:rsid w:val="00264046"/>
    <w:rsid w:val="00265125"/>
    <w:rsid w:val="00271634"/>
    <w:rsid w:val="00284872"/>
    <w:rsid w:val="00286C95"/>
    <w:rsid w:val="00296E4F"/>
    <w:rsid w:val="002A31AA"/>
    <w:rsid w:val="002B0960"/>
    <w:rsid w:val="002B1CD8"/>
    <w:rsid w:val="002E65DF"/>
    <w:rsid w:val="002F3EAE"/>
    <w:rsid w:val="002F614F"/>
    <w:rsid w:val="002F7034"/>
    <w:rsid w:val="00302DD2"/>
    <w:rsid w:val="00314B8E"/>
    <w:rsid w:val="00317CCB"/>
    <w:rsid w:val="00325FD8"/>
    <w:rsid w:val="00334854"/>
    <w:rsid w:val="003442CD"/>
    <w:rsid w:val="00372751"/>
    <w:rsid w:val="0037326F"/>
    <w:rsid w:val="00373DDA"/>
    <w:rsid w:val="00387E99"/>
    <w:rsid w:val="00390A5E"/>
    <w:rsid w:val="003942F9"/>
    <w:rsid w:val="003A166D"/>
    <w:rsid w:val="003B1ECA"/>
    <w:rsid w:val="003B4356"/>
    <w:rsid w:val="003C7973"/>
    <w:rsid w:val="003D4EF8"/>
    <w:rsid w:val="003E0C0A"/>
    <w:rsid w:val="003E10CA"/>
    <w:rsid w:val="003F630A"/>
    <w:rsid w:val="003F78E7"/>
    <w:rsid w:val="0041230D"/>
    <w:rsid w:val="00415E01"/>
    <w:rsid w:val="004309C3"/>
    <w:rsid w:val="004374FD"/>
    <w:rsid w:val="004577C5"/>
    <w:rsid w:val="00472306"/>
    <w:rsid w:val="004744F9"/>
    <w:rsid w:val="00476676"/>
    <w:rsid w:val="00476E84"/>
    <w:rsid w:val="004851CD"/>
    <w:rsid w:val="00496599"/>
    <w:rsid w:val="00496D3F"/>
    <w:rsid w:val="004B1AE0"/>
    <w:rsid w:val="004B28E9"/>
    <w:rsid w:val="004B2970"/>
    <w:rsid w:val="004B4960"/>
    <w:rsid w:val="004D0411"/>
    <w:rsid w:val="004D6611"/>
    <w:rsid w:val="004E7964"/>
    <w:rsid w:val="004F166B"/>
    <w:rsid w:val="0051323B"/>
    <w:rsid w:val="00517801"/>
    <w:rsid w:val="00527E98"/>
    <w:rsid w:val="00537FEF"/>
    <w:rsid w:val="00542AE0"/>
    <w:rsid w:val="005443F2"/>
    <w:rsid w:val="005522E7"/>
    <w:rsid w:val="005560D1"/>
    <w:rsid w:val="005562AD"/>
    <w:rsid w:val="00560BAC"/>
    <w:rsid w:val="00566C7B"/>
    <w:rsid w:val="005A2088"/>
    <w:rsid w:val="005C2287"/>
    <w:rsid w:val="005C5E12"/>
    <w:rsid w:val="005D2BEF"/>
    <w:rsid w:val="005E24E1"/>
    <w:rsid w:val="005F2101"/>
    <w:rsid w:val="005F3304"/>
    <w:rsid w:val="006035DD"/>
    <w:rsid w:val="00613672"/>
    <w:rsid w:val="006228F3"/>
    <w:rsid w:val="00625F29"/>
    <w:rsid w:val="00632124"/>
    <w:rsid w:val="00646851"/>
    <w:rsid w:val="006469A6"/>
    <w:rsid w:val="006477D6"/>
    <w:rsid w:val="006502E7"/>
    <w:rsid w:val="00660E78"/>
    <w:rsid w:val="00665085"/>
    <w:rsid w:val="006862E7"/>
    <w:rsid w:val="006935E1"/>
    <w:rsid w:val="006A57A8"/>
    <w:rsid w:val="006A5EEC"/>
    <w:rsid w:val="006B7579"/>
    <w:rsid w:val="006C3AB2"/>
    <w:rsid w:val="006F034D"/>
    <w:rsid w:val="006F3E1F"/>
    <w:rsid w:val="006F7E91"/>
    <w:rsid w:val="00701D06"/>
    <w:rsid w:val="00705E4E"/>
    <w:rsid w:val="00710E7B"/>
    <w:rsid w:val="00721C34"/>
    <w:rsid w:val="00721E43"/>
    <w:rsid w:val="007265C5"/>
    <w:rsid w:val="007324ED"/>
    <w:rsid w:val="007347C9"/>
    <w:rsid w:val="00735677"/>
    <w:rsid w:val="007364DD"/>
    <w:rsid w:val="00737083"/>
    <w:rsid w:val="00744E71"/>
    <w:rsid w:val="0074579A"/>
    <w:rsid w:val="007468DA"/>
    <w:rsid w:val="007476DE"/>
    <w:rsid w:val="00762F8E"/>
    <w:rsid w:val="00766A0E"/>
    <w:rsid w:val="007775AC"/>
    <w:rsid w:val="00780520"/>
    <w:rsid w:val="007B6D25"/>
    <w:rsid w:val="007C0048"/>
    <w:rsid w:val="007C1D0B"/>
    <w:rsid w:val="007D3DBD"/>
    <w:rsid w:val="0081356B"/>
    <w:rsid w:val="00813973"/>
    <w:rsid w:val="00814573"/>
    <w:rsid w:val="00814707"/>
    <w:rsid w:val="008172C9"/>
    <w:rsid w:val="00822F0D"/>
    <w:rsid w:val="0082307B"/>
    <w:rsid w:val="00825221"/>
    <w:rsid w:val="008253DA"/>
    <w:rsid w:val="0083011B"/>
    <w:rsid w:val="008330E8"/>
    <w:rsid w:val="00851E6F"/>
    <w:rsid w:val="008578E1"/>
    <w:rsid w:val="008617FA"/>
    <w:rsid w:val="00885199"/>
    <w:rsid w:val="00896DA1"/>
    <w:rsid w:val="00897FD8"/>
    <w:rsid w:val="008A3ECE"/>
    <w:rsid w:val="008A5F84"/>
    <w:rsid w:val="008A6414"/>
    <w:rsid w:val="008B558B"/>
    <w:rsid w:val="008C0A45"/>
    <w:rsid w:val="008C15B3"/>
    <w:rsid w:val="008C3A2B"/>
    <w:rsid w:val="008C7168"/>
    <w:rsid w:val="008D0F63"/>
    <w:rsid w:val="00903EB6"/>
    <w:rsid w:val="00927D85"/>
    <w:rsid w:val="009343B4"/>
    <w:rsid w:val="00937726"/>
    <w:rsid w:val="00942E78"/>
    <w:rsid w:val="00950D63"/>
    <w:rsid w:val="009519D7"/>
    <w:rsid w:val="00955535"/>
    <w:rsid w:val="00957C0A"/>
    <w:rsid w:val="00970837"/>
    <w:rsid w:val="00972638"/>
    <w:rsid w:val="0097737A"/>
    <w:rsid w:val="00982C24"/>
    <w:rsid w:val="009B5824"/>
    <w:rsid w:val="009C0BAF"/>
    <w:rsid w:val="009C55D9"/>
    <w:rsid w:val="009D52E4"/>
    <w:rsid w:val="009D6347"/>
    <w:rsid w:val="009E0638"/>
    <w:rsid w:val="009E0F5A"/>
    <w:rsid w:val="009E68A9"/>
    <w:rsid w:val="009F0063"/>
    <w:rsid w:val="00A00CA3"/>
    <w:rsid w:val="00A00E7E"/>
    <w:rsid w:val="00A01F24"/>
    <w:rsid w:val="00A03600"/>
    <w:rsid w:val="00A11C2D"/>
    <w:rsid w:val="00A17C1C"/>
    <w:rsid w:val="00A20425"/>
    <w:rsid w:val="00A27694"/>
    <w:rsid w:val="00A345E6"/>
    <w:rsid w:val="00A35278"/>
    <w:rsid w:val="00A45732"/>
    <w:rsid w:val="00A71882"/>
    <w:rsid w:val="00A73779"/>
    <w:rsid w:val="00A80B11"/>
    <w:rsid w:val="00A84C9B"/>
    <w:rsid w:val="00A90334"/>
    <w:rsid w:val="00AA0C45"/>
    <w:rsid w:val="00AB25D3"/>
    <w:rsid w:val="00AB6B56"/>
    <w:rsid w:val="00AB759C"/>
    <w:rsid w:val="00AC13D7"/>
    <w:rsid w:val="00AC3238"/>
    <w:rsid w:val="00AC3AEC"/>
    <w:rsid w:val="00AC3E3B"/>
    <w:rsid w:val="00AC7FF4"/>
    <w:rsid w:val="00AD53A1"/>
    <w:rsid w:val="00AF1864"/>
    <w:rsid w:val="00AF3CC7"/>
    <w:rsid w:val="00AF5753"/>
    <w:rsid w:val="00AF794F"/>
    <w:rsid w:val="00B03AFD"/>
    <w:rsid w:val="00B07669"/>
    <w:rsid w:val="00B1429F"/>
    <w:rsid w:val="00B20551"/>
    <w:rsid w:val="00B43F24"/>
    <w:rsid w:val="00B46D7B"/>
    <w:rsid w:val="00B61582"/>
    <w:rsid w:val="00B63C40"/>
    <w:rsid w:val="00B71650"/>
    <w:rsid w:val="00B82C83"/>
    <w:rsid w:val="00B872CE"/>
    <w:rsid w:val="00B96158"/>
    <w:rsid w:val="00B96EBA"/>
    <w:rsid w:val="00BA042E"/>
    <w:rsid w:val="00BA0B85"/>
    <w:rsid w:val="00BA6396"/>
    <w:rsid w:val="00BB4FAD"/>
    <w:rsid w:val="00BB5578"/>
    <w:rsid w:val="00BD350B"/>
    <w:rsid w:val="00BE71BA"/>
    <w:rsid w:val="00BF2863"/>
    <w:rsid w:val="00C00552"/>
    <w:rsid w:val="00C01988"/>
    <w:rsid w:val="00C11E1C"/>
    <w:rsid w:val="00C31E6C"/>
    <w:rsid w:val="00C53A91"/>
    <w:rsid w:val="00C5490C"/>
    <w:rsid w:val="00C621C7"/>
    <w:rsid w:val="00C67804"/>
    <w:rsid w:val="00C73147"/>
    <w:rsid w:val="00C82660"/>
    <w:rsid w:val="00C94E26"/>
    <w:rsid w:val="00CA0FDE"/>
    <w:rsid w:val="00CA1490"/>
    <w:rsid w:val="00CA1FA3"/>
    <w:rsid w:val="00CA21E3"/>
    <w:rsid w:val="00CA3109"/>
    <w:rsid w:val="00CB0031"/>
    <w:rsid w:val="00CB212F"/>
    <w:rsid w:val="00CB4566"/>
    <w:rsid w:val="00CB533A"/>
    <w:rsid w:val="00CC1F84"/>
    <w:rsid w:val="00CC69CD"/>
    <w:rsid w:val="00CE668D"/>
    <w:rsid w:val="00CF3CD4"/>
    <w:rsid w:val="00CF7140"/>
    <w:rsid w:val="00D11050"/>
    <w:rsid w:val="00D11ABA"/>
    <w:rsid w:val="00D344FD"/>
    <w:rsid w:val="00D555D3"/>
    <w:rsid w:val="00D56365"/>
    <w:rsid w:val="00D60B36"/>
    <w:rsid w:val="00D81B46"/>
    <w:rsid w:val="00D83B01"/>
    <w:rsid w:val="00D9257B"/>
    <w:rsid w:val="00DA3FBA"/>
    <w:rsid w:val="00DA5E17"/>
    <w:rsid w:val="00DB7D2E"/>
    <w:rsid w:val="00DC4B15"/>
    <w:rsid w:val="00DD3FBE"/>
    <w:rsid w:val="00DE216D"/>
    <w:rsid w:val="00DF2DAE"/>
    <w:rsid w:val="00DF3D7C"/>
    <w:rsid w:val="00DF7CCA"/>
    <w:rsid w:val="00DF7D86"/>
    <w:rsid w:val="00E025DB"/>
    <w:rsid w:val="00E04538"/>
    <w:rsid w:val="00E07315"/>
    <w:rsid w:val="00E33D30"/>
    <w:rsid w:val="00E41F74"/>
    <w:rsid w:val="00E44D6B"/>
    <w:rsid w:val="00E454D0"/>
    <w:rsid w:val="00E53DAE"/>
    <w:rsid w:val="00E71B4D"/>
    <w:rsid w:val="00E936A4"/>
    <w:rsid w:val="00E978F3"/>
    <w:rsid w:val="00EA070F"/>
    <w:rsid w:val="00EA3F66"/>
    <w:rsid w:val="00EA471B"/>
    <w:rsid w:val="00EB1574"/>
    <w:rsid w:val="00EB7AD3"/>
    <w:rsid w:val="00EC08D1"/>
    <w:rsid w:val="00EC51DE"/>
    <w:rsid w:val="00EC5938"/>
    <w:rsid w:val="00EC67E1"/>
    <w:rsid w:val="00EE236B"/>
    <w:rsid w:val="00EE2A04"/>
    <w:rsid w:val="00EE3507"/>
    <w:rsid w:val="00EF0108"/>
    <w:rsid w:val="00EF7F44"/>
    <w:rsid w:val="00F2777A"/>
    <w:rsid w:val="00F326B2"/>
    <w:rsid w:val="00F34ACB"/>
    <w:rsid w:val="00F3551A"/>
    <w:rsid w:val="00F3611E"/>
    <w:rsid w:val="00F45DD6"/>
    <w:rsid w:val="00F465AC"/>
    <w:rsid w:val="00F557B8"/>
    <w:rsid w:val="00F6516B"/>
    <w:rsid w:val="00F65F45"/>
    <w:rsid w:val="00F854A4"/>
    <w:rsid w:val="00F940DD"/>
    <w:rsid w:val="00F955BC"/>
    <w:rsid w:val="00F96D50"/>
    <w:rsid w:val="00FC3296"/>
    <w:rsid w:val="00FD1401"/>
    <w:rsid w:val="00FD59FD"/>
    <w:rsid w:val="00FE18D6"/>
    <w:rsid w:val="00FE3A9D"/>
    <w:rsid w:val="00FE46C7"/>
    <w:rsid w:val="00FE5A96"/>
    <w:rsid w:val="00FE7C0A"/>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Hb86GGJJNHot5BKRiQ0BiGmYPhlTinRmGWwtYjWEu4=</DigestValue>
    </Reference>
    <Reference Type="http://www.w3.org/2000/09/xmldsig#Object" URI="#idOfficeObject">
      <DigestMethod Algorithm="http://www.w3.org/2001/04/xmlenc#sha256"/>
      <DigestValue>LpLoWPytcnzZF83fQYxlhdHKN2xTIHbPZFsX4HC82Jg=</DigestValue>
    </Reference>
    <Reference Type="http://uri.etsi.org/01903#SignedProperties" URI="#idSignedProperties">
      <Transforms>
        <Transform Algorithm="http://www.w3.org/TR/2001/REC-xml-c14n-20010315"/>
      </Transforms>
      <DigestMethod Algorithm="http://www.w3.org/2001/04/xmlenc#sha256"/>
      <DigestValue>lPajBh4s2wqDEz5exf/GM+6ZYnf9aNC22C2Rc7ycorQ=</DigestValue>
    </Reference>
    <Reference Type="http://www.w3.org/2000/09/xmldsig#Object" URI="#idValidSigLnImg">
      <DigestMethod Algorithm="http://www.w3.org/2001/04/xmlenc#sha256"/>
      <DigestValue>LsncFEzfyUj8q7Gz0vjRrJvbRC226S38fkNKyF6iuvk=</DigestValue>
    </Reference>
    <Reference Type="http://www.w3.org/2000/09/xmldsig#Object" URI="#idInvalidSigLnImg">
      <DigestMethod Algorithm="http://www.w3.org/2001/04/xmlenc#sha256"/>
      <DigestValue>hfHkslegcBcmp9ouuSf3PE2i/+axYksVd2f8sxTHKLw=</DigestValue>
    </Reference>
  </SignedInfo>
  <SignatureValue>qSgSH2rK/tu/WrZvXmDU0qV95PdJlVuIo4A7XyL8jGzbrcnoAf0a2D0pV8UCakNyV/mDDwCT1Dhb
7UUxmtlE7l2m1nikx0fcPp9x637H8rlx/O5YdgQCPb5VW8N2Or3/76Qy03GpTHT57psGa6S84Bnl
z0csXFYFX45Oc/75cB2QN1TwJcwXdGLfDtc+pRGgWwaEZSTTeYTIqlsIkprWqv2VpYl1L+j5zLPp
7vwQELHjEP3kaK7WuZbGR/3FlWcNkylQcWdRRFs+mZvRXbqmz0tcy7mMmK7fjLt9yNTvQWKkkLGp
i/4NumSSm6pz/Rscxgu27P/y4+PJr31bJEENEQ==</SignatureValue>
  <KeyInfo>
    <X509Data>
      <X509Certificate>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bAk5oPNwYXwzoBTW3i87Ra5OnKVZtqMZ/v0zO8GRChS/u2+woU0CO4zg5RWxwpRzY3dMm3YA4SKkkVjol1w/y8Bj1pOqPIr3ANShAlxFRVtu22o6cjCK87kVLTlg25FcjX08GU/dMjQGCHlFQW+9bvMzd6g4icJvD/LCh4qLwcMDDQzLZi4XVJWJnpJorPc7aXEkCuyFp+3x/UAtm3X/41dRNnlf471RR0KHHxemSR+PVoahs4Ua174m8hknPPsCXrM8A4rT2jC1yJ/ZLjt8GxmsTYC7e7/tN45DkOuOt0WJeRdg8TfO1Zu9hQLslslFX4eIM1KwIDAQABo4HAMIG9MAwGA1UdEwEB/wQCMAAwFgYDVR0lAQH/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vxqV2K0Xw4jx5QN9YqitVsYlOpCiuKQ0wm9XPFAUSFBPEC4FPPqG35LIl+VbipAX/LUJ6pr7Bxyey05AlO5vOrJp+iUXT/vwELxhIrieXP7nB2beHTnS/PxrQhSzQZp0gxT5BiyVD1/c1XJg9RV3WPRAeAVOHRE8xeTYSmoWJLV4VtjaW7DakUax58ecfkC+PVXtxdplotG/iXhW03ay8OzcD6OzXasmsuXNgs6mrodZucN/Uf21HpBNnf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qbOwttsXQSPzSF6FkynSi2ulKM6k8II6yUfqd4Si6N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ozt0e7vjVmszumPDegmhHucDXrr78Hfe1YHj9eaYwwU=</DigestValue>
      </Reference>
      <Reference URI="/word/endnotes.xml?ContentType=application/vnd.openxmlformats-officedocument.wordprocessingml.endnotes+xml">
        <DigestMethod Algorithm="http://www.w3.org/2001/04/xmlenc#sha256"/>
        <DigestValue>cbtkE+JvBgi/C76BDmdt7iYdmX0x1QuKNcwvZuwDVdo=</DigestValue>
      </Reference>
      <Reference URI="/word/fontTable.xml?ContentType=application/vnd.openxmlformats-officedocument.wordprocessingml.fontTable+xml">
        <DigestMethod Algorithm="http://www.w3.org/2001/04/xmlenc#sha256"/>
        <DigestValue>nIXt5d/SKmBEepMB7n2dHKR26ZwQCBGjTGZ5xbFddX8=</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oqqOonQBY5XHzNt1ARQ+Caqlxpdj/Y1RidqmaSC7CbM=</DigestValue>
      </Reference>
      <Reference URI="/word/footnotes.xml?ContentType=application/vnd.openxmlformats-officedocument.wordprocessingml.footnotes+xml">
        <DigestMethod Algorithm="http://www.w3.org/2001/04/xmlenc#sha256"/>
        <DigestValue>5Xqn3NiMoMAK9Tt5B6va/cK3kFEVxA9HGXpuR0QX9jI=</DigestValue>
      </Reference>
      <Reference URI="/word/header1.xml?ContentType=application/vnd.openxmlformats-officedocument.wordprocessingml.header+xml">
        <DigestMethod Algorithm="http://www.w3.org/2001/04/xmlenc#sha256"/>
        <DigestValue>MGlqg2XbIcm1r4vubc5FBK3joZuDhEBKxFEOxPuF5fA=</DigestValue>
      </Reference>
      <Reference URI="/word/header2.xml?ContentType=application/vnd.openxmlformats-officedocument.wordprocessingml.header+xml">
        <DigestMethod Algorithm="http://www.w3.org/2001/04/xmlenc#sha256"/>
        <DigestValue>ZZ7OOenIehd5JdqrWT4e3DL8X1AWBhYpd2sickgIz2c=</DigestValue>
      </Reference>
      <Reference URI="/word/header3.xml?ContentType=application/vnd.openxmlformats-officedocument.wordprocessingml.header+xml">
        <DigestMethod Algorithm="http://www.w3.org/2001/04/xmlenc#sha256"/>
        <DigestValue>r0CIE1uPvKt37WL3nBil45y+I/6oM5MNv2ZHb8WavkU=</DigestValue>
      </Reference>
      <Reference URI="/word/media/image1.emf?ContentType=image/x-emf">
        <DigestMethod Algorithm="http://www.w3.org/2001/04/xmlenc#sha256"/>
        <DigestValue>6tlvl1sOKafv+ow9DSpITtCwDsWjtNpH+T42s3eDlOo=</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W7IgMH9YH57PrcX3rg7JWvINZxYXujkmhcmU3ebgJKk=</DigestValue>
      </Reference>
      <Reference URI="/word/styles.xml?ContentType=application/vnd.openxmlformats-officedocument.wordprocessingml.styles+xml">
        <DigestMethod Algorithm="http://www.w3.org/2001/04/xmlenc#sha256"/>
        <DigestValue>aOXf/SOXq/+VXSebpDA12F9DPGI42dwslX3TVjrR+G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6-03-23T05:16:36Z</mdssi:Value>
        </mdssi:SignatureTime>
      </SignatureProperty>
    </SignatureProperties>
  </Object>
  <Object Id="idOfficeObject">
    <SignatureProperties>
      <SignatureProperty Id="idOfficeV1Details" Target="#idPackageSignature">
        <SignatureInfoV1 xmlns="http://schemas.microsoft.com/office/2006/digsig">
          <SetupID>{4A356D14-9168-4614-823C-9476569EB0D4}</SetupID>
          <SignatureText>Manju Meena</SignatureText>
          <SignatureImage/>
          <SignatureComments/>
          <WindowsVersion>10.0</WindowsVersion>
          <OfficeVersion>16.0.19725/27</OfficeVersion>
          <ApplicationVersion>16.0.197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3-23T05:16:36Z</xd:SigningTime>
          <xd:SigningCertificate>
            <xd:Cert>
              <xd:CertDigest>
                <DigestMethod Algorithm="http://www.w3.org/2001/04/xmlenc#sha256"/>
                <DigestValue>YzATBdFbXDJTCfF33uBvgnTze+owzGONLx2l4XTL/8Y=</DigestValue>
              </xd:CertDigest>
              <xd:IssuerSerial>
                <X509IssuerName>DC=net + DC=windows + CN=MS-Organization-Access + OU=82dbaca4-3e81-46ca-9c73-0950c1eaca97</X509IssuerName>
                <X509SerialNumber>174194615029867437462016479076548058174</X509SerialNumber>
              </xd:IssuerSerial>
            </xd:Cert>
          </xd:SigningCertificate>
          <xd:SignaturePolicyIdentifier>
            <xd:SignaturePolicyImplied/>
          </xd:SignaturePolicyIdentifier>
        </xd:SignedSignatureProperties>
      </xd:SignedProperties>
    </xd:QualifyingProperties>
  </Object>
  <Object Id="idValidSigLnImg">AQAAAGwAAAAAAAAAAAAAABwBAAB/AAAAAAAAAAAAAACPHgAAtQ0AACBFTUYAAAEAm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AAAABAAAAAoAAABMAAAAAAAAAAAAAAAAAAAA//////////9gAAAAMgAzAC0AMAAz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JAAAARwAAACkAAAAzAAAAYQ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2QAAABNAGEAbgBqAHUAIABNAGUAZQBuAGEAAAAOAAAACAAAAAkAAAAEAAAACQAAAAQAAAAOAAAACAAAAAgAAAAJAAAACAAAAEsAAABAAAAAMAAAAAUAAAAgAAAAAQAAAAEAAAAQAAAAAAAAAAAAAAAdAQAAgAAAAAAAAAAAAAAAHQEAAIAAAAAlAAAADAAAAAIAAAAnAAAAGAAAAAUAAAAAAAAA////AAAAAAAlAAAADAAAAAUAAABMAAAAZAAAAAAAAABQAAAAHAEAAHwAAAAAAAAAUAAAAB0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</Object>
  <Object Id="idInvalidSigLnImg">AQAAAGwAAAAAAAAAAAAAABwBAAB/AAAAAAAAAAAAAACPHgAAtQ0AACBFTUYAAAEAE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kAAABHAAAAKQAAADMAAABh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ZAAAAE0AYQBuAGoAdQAgAE0AZQBlAG4AYQAAAA4AAAAIAAAACQAAAAQAAAAJAAAABAAAAA4AAAAIAAAACAAAAAkAAAAIAAAASwAAAEAAAAAwAAAABQAAACAAAAABAAAAAQAAABAAAAAAAAAAAAAAAB0BAACAAAAAAAAAAAAAAAAdAQAAgAAAACUAAAAMAAAAAgAAACcAAAAYAAAABQAAAAAAAAD///8AAAAAACUAAAAMAAAABQAAAEwAAABkAAAAAAAAAFAAAAAcAQAAfAAAAAAAAABQAAAAHQEAAC0AAAAhAPAAAAAAAAAAAAAAAIA/AAAAAAAAAAAAAIA/AAAAAAAAAAAAAAAAAAAAAAAAAAAAAAAAAAAAAAAAAAAlAAAADAAAAAAAAIAoAAAADAAAAAUAAAAnAAAAGAAAAAUAAAAAAAAA////AAAAAAAlAAAADAAAAAUAAABMAAAAZAAAAAkAAABQAAAA/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79</Words>
  <Characters>1567</Characters>
  <Application>Microsoft Office Word</Application>
  <DocSecurity>0</DocSecurity>
  <Lines>111</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Manju Meena {मंजू मीना}</cp:lastModifiedBy>
  <cp:revision>84</cp:revision>
  <cp:lastPrinted>2025-06-16T04:58:00Z</cp:lastPrinted>
  <dcterms:created xsi:type="dcterms:W3CDTF">2022-03-21T05:12:00Z</dcterms:created>
  <dcterms:modified xsi:type="dcterms:W3CDTF">2026-03-2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a254398,7d6e1765,26ea877c</vt:lpwstr>
  </property>
  <property fmtid="{D5CDD505-2E9C-101B-9397-08002B2CF9AE}" pid="3" name="ClassificationContentMarkingHeaderFontProps">
    <vt:lpwstr>#ff0000,12,Calibri</vt:lpwstr>
  </property>
  <property fmtid="{D5CDD505-2E9C-101B-9397-08002B2CF9AE}" pid="4" name="ClassificationContentMarkingHeaderText">
    <vt:lpwstr>DATA CLASSIFICATION : RESTRICTED</vt:lpwstr>
  </property>
  <property fmtid="{D5CDD505-2E9C-101B-9397-08002B2CF9AE}" pid="5" name="MSIP_Label_1e5961ef-6ad8-4ebf-ac83-5a6f539b3711_Enabled">
    <vt:lpwstr>true</vt:lpwstr>
  </property>
  <property fmtid="{D5CDD505-2E9C-101B-9397-08002B2CF9AE}" pid="6" name="MSIP_Label_1e5961ef-6ad8-4ebf-ac83-5a6f539b3711_SetDate">
    <vt:lpwstr>2025-06-16T04:56:27Z</vt:lpwstr>
  </property>
  <property fmtid="{D5CDD505-2E9C-101B-9397-08002B2CF9AE}" pid="7" name="MSIP_Label_1e5961ef-6ad8-4ebf-ac83-5a6f539b3711_Method">
    <vt:lpwstr>Privileged</vt:lpwstr>
  </property>
  <property fmtid="{D5CDD505-2E9C-101B-9397-08002B2CF9AE}" pid="8" name="MSIP_Label_1e5961ef-6ad8-4ebf-ac83-5a6f539b3711_Name">
    <vt:lpwstr>Restricted-IT</vt:lpwstr>
  </property>
  <property fmtid="{D5CDD505-2E9C-101B-9397-08002B2CF9AE}" pid="9" name="MSIP_Label_1e5961ef-6ad8-4ebf-ac83-5a6f539b3711_SiteId">
    <vt:lpwstr>7048075c-52c2-4a40-8e7c-5c5a5573c87f</vt:lpwstr>
  </property>
  <property fmtid="{D5CDD505-2E9C-101B-9397-08002B2CF9AE}" pid="10" name="MSIP_Label_1e5961ef-6ad8-4ebf-ac83-5a6f539b3711_ActionId">
    <vt:lpwstr>7f311d96-ce25-4909-a65d-f0fda0c22945</vt:lpwstr>
  </property>
  <property fmtid="{D5CDD505-2E9C-101B-9397-08002B2CF9AE}" pid="11" name="MSIP_Label_1e5961ef-6ad8-4ebf-ac83-5a6f539b3711_ContentBits">
    <vt:lpwstr>1</vt:lpwstr>
  </property>
  <property fmtid="{D5CDD505-2E9C-101B-9397-08002B2CF9AE}" pid="12" name="MSIP_Label_1e5961ef-6ad8-4ebf-ac83-5a6f539b3711_Tag">
    <vt:lpwstr>10, 0, 1, 1</vt:lpwstr>
  </property>
</Properties>
</file>